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F385E" w14:textId="130E21CF" w:rsidR="00E03696" w:rsidRDefault="00E03696">
      <w:pPr>
        <w:rPr>
          <w:rFonts w:eastAsia="黑体"/>
          <w:sz w:val="28"/>
        </w:rPr>
      </w:pPr>
    </w:p>
    <w:p w14:paraId="57F25D7E" w14:textId="52F25E3F" w:rsidR="00E03696" w:rsidRDefault="001518BB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D2383" w:rsidRPr="004D2383">
        <w:rPr>
          <w:rFonts w:eastAsia="黑体"/>
          <w:bCs/>
          <w:color w:val="FF0000"/>
          <w:kern w:val="0"/>
          <w:sz w:val="36"/>
          <w:szCs w:val="36"/>
        </w:rPr>
        <w:t>${huibi1}</w:t>
      </w:r>
    </w:p>
    <w:p w14:paraId="07F9819E" w14:textId="4E3ECD31" w:rsidR="00E03696" w:rsidRDefault="001518BB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B135DF">
        <w:rPr>
          <w:rFonts w:ascii="宋体" w:hAnsi="宋体" w:hint="eastAsia"/>
          <w:b/>
          <w:bCs/>
          <w:sz w:val="24"/>
        </w:rPr>
        <w:t>项目名称：</w:t>
      </w:r>
      <w:r w:rsidR="00FD19E2">
        <w:rPr>
          <w:rFonts w:ascii="宋体" w:hAnsi="宋体"/>
          <w:sz w:val="24"/>
          <w:u w:val="single"/>
        </w:rPr>
        <w:t xml:space="preserve"> </w:t>
      </w:r>
      <w:r w:rsidR="00FD19E2" w:rsidRPr="00FD19E2">
        <w:rPr>
          <w:rFonts w:ascii="宋体" w:hAnsi="宋体"/>
          <w:sz w:val="24"/>
          <w:u w:val="single"/>
        </w:rPr>
        <w:t>${xm_name1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B135DF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D19E2" w:rsidRPr="00FD19E2">
        <w:rPr>
          <w:rFonts w:ascii="宋体" w:hAnsi="宋体"/>
          <w:sz w:val="24"/>
          <w:u w:val="single" w:color="000000"/>
        </w:rPr>
        <w:t>${xm_code1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09EE51E2" w14:textId="54FDB706" w:rsidR="00E03696" w:rsidRDefault="001518BB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B135DF">
        <w:rPr>
          <w:rFonts w:ascii="宋体" w:hAnsi="宋体" w:hint="eastAsia"/>
          <w:b/>
          <w:bCs/>
          <w:sz w:val="24"/>
        </w:rPr>
        <w:t>所属专项：</w:t>
      </w:r>
      <w:r w:rsidR="00B135DF">
        <w:rPr>
          <w:rFonts w:ascii="宋体" w:hAnsi="宋体" w:hint="eastAsia"/>
          <w:sz w:val="24"/>
          <w:u w:val="single"/>
        </w:rPr>
        <w:t xml:space="preserve">  </w:t>
      </w:r>
      <w:r w:rsidR="00B135DF">
        <w:rPr>
          <w:rFonts w:ascii="宋体" w:hAnsi="宋体" w:hint="eastAsia"/>
          <w:sz w:val="24"/>
          <w:u w:val="single"/>
        </w:rPr>
        <w:t>先进技术</w:t>
      </w:r>
      <w:r w:rsidR="00B135DF">
        <w:rPr>
          <w:rFonts w:ascii="宋体" w:hAnsi="宋体" w:hint="eastAsia"/>
          <w:sz w:val="24"/>
          <w:u w:val="single"/>
        </w:rPr>
        <w:t xml:space="preserve">  </w:t>
      </w:r>
      <w:r w:rsidRPr="00B135DF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D19E2" w:rsidRPr="00FD19E2">
        <w:rPr>
          <w:rFonts w:ascii="宋体" w:hAnsi="宋体"/>
          <w:sz w:val="24"/>
          <w:u w:val="single" w:color="000000"/>
        </w:rPr>
        <w:t>${xm_type1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16C80985" w14:textId="6F8F132F" w:rsidR="00E03696" w:rsidRDefault="001518BB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B135DF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FD19E2" w:rsidRPr="00FD19E2">
        <w:rPr>
          <w:rFonts w:ascii="宋体" w:hAnsi="宋体"/>
          <w:sz w:val="24"/>
          <w:u w:val="single"/>
        </w:rPr>
        <w:t>${xm_company1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B135DF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D19E2" w:rsidRPr="00FD19E2">
        <w:rPr>
          <w:rFonts w:ascii="宋体" w:hAnsi="宋体"/>
          <w:sz w:val="24"/>
          <w:u w:val="single" w:color="000000"/>
        </w:rPr>
        <w:t>${xm_createuser1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E03696" w14:paraId="3A617C5C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F28F" w14:textId="77777777" w:rsidR="00E03696" w:rsidRDefault="001518BB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171E" w14:textId="77777777" w:rsidR="00E03696" w:rsidRDefault="001518BB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9219" w14:textId="77777777" w:rsidR="00E03696" w:rsidRDefault="001518BB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8565" w14:textId="77777777" w:rsidR="00E03696" w:rsidRDefault="001518BB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E03696" w14:paraId="781DAE80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BB40" w14:textId="77777777" w:rsidR="00E03696" w:rsidRDefault="001518BB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A52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530DCDFC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53A4205A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F46F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3B11" w14:textId="6CCF9415" w:rsidR="00E03696" w:rsidRDefault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3752C">
              <w:rPr>
                <w:sz w:val="24"/>
              </w:rPr>
              <w:t>${ps_item11}</w:t>
            </w:r>
          </w:p>
        </w:tc>
      </w:tr>
      <w:tr w:rsidR="00E03696" w14:paraId="59A5B042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4E9A" w14:textId="77777777" w:rsidR="00E03696" w:rsidRDefault="001518BB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2537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20407C75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64F3674C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C3CC" w14:textId="77777777" w:rsidR="00E03696" w:rsidRDefault="001518B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463E" w14:textId="64757517" w:rsidR="00E03696" w:rsidRDefault="00DA10CE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DA10CE">
              <w:rPr>
                <w:sz w:val="24"/>
              </w:rPr>
              <w:t>${ps_item21}</w:t>
            </w:r>
          </w:p>
        </w:tc>
      </w:tr>
      <w:tr w:rsidR="00E03696" w14:paraId="6F926107" w14:textId="77777777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B7DB" w14:textId="77777777" w:rsidR="00E03696" w:rsidRDefault="001518BB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2B44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1359C053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E3DA" w14:textId="77777777" w:rsidR="00E03696" w:rsidRDefault="001518B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08C5" w14:textId="2280E1EA" w:rsidR="00E03696" w:rsidRDefault="00F7555B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7555B">
              <w:rPr>
                <w:sz w:val="24"/>
              </w:rPr>
              <w:t>${ps_item31}</w:t>
            </w:r>
          </w:p>
        </w:tc>
      </w:tr>
      <w:tr w:rsidR="00E03696" w14:paraId="7FD8BBE3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4639" w14:textId="77777777" w:rsidR="00E03696" w:rsidRDefault="001518BB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DC24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6E7D05FA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4D5B2ACD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3D85D25D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1619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8E88" w14:textId="02EAE9B5" w:rsidR="00E03696" w:rsidRDefault="00F7555B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7555B">
              <w:rPr>
                <w:sz w:val="24"/>
              </w:rPr>
              <w:t>${ps_item41}</w:t>
            </w:r>
          </w:p>
        </w:tc>
      </w:tr>
      <w:tr w:rsidR="00E03696" w14:paraId="3C4772B1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F46B" w14:textId="77777777" w:rsidR="00E03696" w:rsidRDefault="001518BB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7793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77DD1FE9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21DB" w14:textId="77777777" w:rsidR="00E03696" w:rsidRDefault="001518B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C446" w14:textId="05C666C1" w:rsidR="00E03696" w:rsidRDefault="00DA10CE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DA10CE">
              <w:rPr>
                <w:sz w:val="24"/>
              </w:rPr>
              <w:t>${ps_item51}</w:t>
            </w:r>
          </w:p>
        </w:tc>
      </w:tr>
      <w:tr w:rsidR="00E03696" w14:paraId="72D7516E" w14:textId="77777777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7F52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5649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2522" w14:textId="53BF504A" w:rsidR="00E03696" w:rsidRPr="00F3752C" w:rsidRDefault="00F3752C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3752C">
              <w:rPr>
                <w:sz w:val="24"/>
              </w:rPr>
              <w:t>${ps_total1}</w:t>
            </w:r>
          </w:p>
        </w:tc>
      </w:tr>
      <w:tr w:rsidR="00E03696" w14:paraId="59A0135F" w14:textId="77777777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DF1F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9355" w14:textId="09184EBF" w:rsidR="00E03696" w:rsidRPr="00F30A23" w:rsidRDefault="00F3752C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F30A23">
              <w:rPr>
                <w:b/>
                <w:szCs w:val="32"/>
              </w:rPr>
              <w:t>${ps_zz1}</w:t>
            </w:r>
          </w:p>
        </w:tc>
      </w:tr>
      <w:tr w:rsidR="00E03696" w14:paraId="0D621D6E" w14:textId="77777777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7AF2" w14:textId="0DEC2F3B" w:rsidR="00E03696" w:rsidRPr="009C1AA0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37789A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37789A">
              <w:rPr>
                <w:rFonts w:hint="eastAsia"/>
                <w:bCs/>
                <w:sz w:val="24"/>
              </w:rPr>
              <w:t>不</w:t>
            </w:r>
            <w:proofErr w:type="gramEnd"/>
            <w:r w:rsidR="0037789A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79A05B4B" w14:textId="49B331CC" w:rsidR="00E03696" w:rsidRDefault="00F3752C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F3752C">
              <w:rPr>
                <w:sz w:val="24"/>
              </w:rPr>
              <w:t>${ps_detail1}</w:t>
            </w:r>
          </w:p>
          <w:p w14:paraId="17DB5418" w14:textId="77777777" w:rsidR="00E03696" w:rsidRDefault="00E03696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5435DC55" w14:textId="77777777" w:rsidR="00E03696" w:rsidRDefault="00E03696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31528AE3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46A6F06B" w14:textId="61A4895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94A5A" w:rsidRPr="00694A5A">
              <w:rPr>
                <w:sz w:val="24"/>
              </w:rPr>
              <w:t>${date1}</w:t>
            </w:r>
          </w:p>
        </w:tc>
      </w:tr>
    </w:tbl>
    <w:p w14:paraId="080FAF4D" w14:textId="77777777" w:rsidR="00E03696" w:rsidRDefault="001518BB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582EDE8A" w14:textId="58F73675" w:rsidR="00E03696" w:rsidRPr="00FD19E2" w:rsidRDefault="001518BB" w:rsidP="00FD19E2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191C3398" w14:textId="426E0527" w:rsidR="00E03696" w:rsidRDefault="00E03696"/>
    <w:p w14:paraId="54F7AE28" w14:textId="77777777" w:rsidR="00694A5A" w:rsidRDefault="00694A5A" w:rsidP="00694A5A">
      <w:pPr>
        <w:rPr>
          <w:rFonts w:eastAsia="黑体"/>
          <w:sz w:val="28"/>
        </w:rPr>
      </w:pPr>
    </w:p>
    <w:p w14:paraId="3CE10D52" w14:textId="7552C14D" w:rsidR="00694A5A" w:rsidRDefault="00694A5A" w:rsidP="00694A5A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D2383" w:rsidRPr="004D2383">
        <w:rPr>
          <w:rFonts w:eastAsia="黑体"/>
          <w:bCs/>
          <w:color w:val="FF0000"/>
          <w:kern w:val="0"/>
          <w:sz w:val="36"/>
          <w:szCs w:val="36"/>
        </w:rPr>
        <w:t>${huibi2}</w:t>
      </w:r>
    </w:p>
    <w:p w14:paraId="20C8E5FF" w14:textId="2E66DEFE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B135DF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FF7665" w:rsidRPr="00FF7665">
        <w:rPr>
          <w:rFonts w:ascii="宋体" w:hAnsi="宋体"/>
          <w:sz w:val="24"/>
          <w:u w:val="single"/>
        </w:rPr>
        <w:t>${xm_name2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B135DF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F7665" w:rsidRPr="00FF7665">
        <w:rPr>
          <w:rFonts w:ascii="宋体" w:hAnsi="宋体"/>
          <w:sz w:val="24"/>
          <w:u w:val="single" w:color="000000"/>
        </w:rPr>
        <w:t>${xm_code2}</w:t>
      </w:r>
      <w:r w:rsidR="00FF7665">
        <w:rPr>
          <w:rFonts w:ascii="宋体" w:hAnsi="宋体"/>
          <w:sz w:val="24"/>
          <w:u w:val="single" w:color="000000"/>
        </w:rPr>
        <w:t xml:space="preserve"> </w:t>
      </w:r>
    </w:p>
    <w:p w14:paraId="562C2DFE" w14:textId="2C46301E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B135DF">
        <w:rPr>
          <w:rFonts w:ascii="宋体" w:hAnsi="宋体" w:hint="eastAsia"/>
          <w:b/>
          <w:bCs/>
          <w:sz w:val="24"/>
        </w:rPr>
        <w:t>所属专项：</w:t>
      </w:r>
      <w:r w:rsidR="00B135DF">
        <w:rPr>
          <w:rFonts w:ascii="宋体" w:hAnsi="宋体" w:hint="eastAsia"/>
          <w:sz w:val="24"/>
          <w:u w:val="single"/>
        </w:rPr>
        <w:t xml:space="preserve">  </w:t>
      </w:r>
      <w:r w:rsidR="00B135DF">
        <w:rPr>
          <w:rFonts w:ascii="宋体" w:hAnsi="宋体" w:hint="eastAsia"/>
          <w:sz w:val="24"/>
          <w:u w:val="single"/>
        </w:rPr>
        <w:t>先进技术</w:t>
      </w:r>
      <w:r w:rsidR="00B135DF">
        <w:rPr>
          <w:rFonts w:ascii="宋体" w:hAnsi="宋体" w:hint="eastAsia"/>
          <w:sz w:val="24"/>
          <w:u w:val="single"/>
        </w:rPr>
        <w:t xml:space="preserve">  </w:t>
      </w:r>
      <w:r w:rsidRPr="00B135DF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F7665" w:rsidRPr="00FF7665">
        <w:rPr>
          <w:rFonts w:ascii="宋体" w:hAnsi="宋体"/>
          <w:sz w:val="24"/>
          <w:u w:val="single" w:color="000000"/>
        </w:rPr>
        <w:t>${xm_type2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77ED589D" w14:textId="4BF33982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B135DF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FF7665" w:rsidRPr="00FF7665">
        <w:rPr>
          <w:rFonts w:ascii="宋体" w:hAnsi="宋体"/>
          <w:sz w:val="24"/>
          <w:u w:val="single"/>
        </w:rPr>
        <w:t>${xm_company2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B135DF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F7665" w:rsidRPr="00FF7665">
        <w:rPr>
          <w:rFonts w:ascii="宋体" w:hAnsi="宋体"/>
          <w:sz w:val="24"/>
          <w:u w:val="single" w:color="000000"/>
        </w:rPr>
        <w:t>${xm_createuser2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694A5A" w14:paraId="49F3B534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7C17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5E56" w14:textId="77777777" w:rsidR="00694A5A" w:rsidRDefault="00694A5A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FD3B" w14:textId="77777777" w:rsidR="00694A5A" w:rsidRDefault="00694A5A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A12B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694A5A" w14:paraId="6C0F6FD8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69C7" w14:textId="77777777" w:rsidR="00694A5A" w:rsidRDefault="00694A5A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1A0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2E31D1CC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484A3B34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074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414" w14:textId="4FCB99A3" w:rsidR="00694A5A" w:rsidRDefault="00FF7665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F7665">
              <w:rPr>
                <w:sz w:val="24"/>
              </w:rPr>
              <w:t>${ps_item12}</w:t>
            </w:r>
          </w:p>
        </w:tc>
      </w:tr>
      <w:tr w:rsidR="00694A5A" w14:paraId="6103EDE1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498" w14:textId="77777777" w:rsidR="00694A5A" w:rsidRDefault="00694A5A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0043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1E71EA66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133A1FA7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FFEB" w14:textId="77777777" w:rsidR="00694A5A" w:rsidRDefault="00694A5A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A154" w14:textId="61037F31" w:rsidR="00694A5A" w:rsidRDefault="00FF7665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F7665">
              <w:rPr>
                <w:sz w:val="24"/>
              </w:rPr>
              <w:t>${ps_item22}</w:t>
            </w:r>
          </w:p>
        </w:tc>
      </w:tr>
      <w:tr w:rsidR="00694A5A" w14:paraId="07E7674B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ACD3" w14:textId="77777777" w:rsidR="00694A5A" w:rsidRDefault="00694A5A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FD8F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49C727CC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9692" w14:textId="77777777" w:rsidR="00694A5A" w:rsidRDefault="00694A5A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5A98" w14:textId="545A6389" w:rsidR="00694A5A" w:rsidRPr="00961D0E" w:rsidRDefault="00961D0E" w:rsidP="00961D0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item32}</w:t>
            </w:r>
          </w:p>
        </w:tc>
      </w:tr>
      <w:tr w:rsidR="00694A5A" w14:paraId="31221D16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5547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6500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48B59388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78E99CC6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35304600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4166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FE5" w14:textId="16FC3DD5" w:rsidR="00694A5A" w:rsidRDefault="00961D0E" w:rsidP="00E176E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item42}</w:t>
            </w:r>
          </w:p>
        </w:tc>
      </w:tr>
      <w:tr w:rsidR="00694A5A" w14:paraId="4AFF6AEF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A971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FC5D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63E04AFC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7F2A" w14:textId="77777777" w:rsidR="00694A5A" w:rsidRDefault="00694A5A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2B07" w14:textId="6823F468" w:rsidR="00694A5A" w:rsidRDefault="00961D0E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item52}</w:t>
            </w:r>
          </w:p>
        </w:tc>
      </w:tr>
      <w:tr w:rsidR="00694A5A" w14:paraId="28B5B1B6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B84B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EA97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786C" w14:textId="226636F6" w:rsidR="00694A5A" w:rsidRPr="00F3752C" w:rsidRDefault="00961D0E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total2}</w:t>
            </w:r>
          </w:p>
        </w:tc>
      </w:tr>
      <w:tr w:rsidR="00694A5A" w14:paraId="0A66C5FD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4ADD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DF86" w14:textId="5EBEA1D6" w:rsidR="00694A5A" w:rsidRPr="00F30A23" w:rsidRDefault="00961D0E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F30A23">
              <w:rPr>
                <w:b/>
                <w:szCs w:val="32"/>
              </w:rPr>
              <w:t>${ps_zz2}</w:t>
            </w:r>
          </w:p>
        </w:tc>
      </w:tr>
      <w:tr w:rsidR="00694A5A" w14:paraId="2DD693FF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3821" w14:textId="054926CD" w:rsidR="00694A5A" w:rsidRPr="009C1AA0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37789A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37789A">
              <w:rPr>
                <w:rFonts w:hint="eastAsia"/>
                <w:bCs/>
                <w:sz w:val="24"/>
              </w:rPr>
              <w:t>不</w:t>
            </w:r>
            <w:proofErr w:type="gramEnd"/>
            <w:r w:rsidR="0037789A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474CD564" w14:textId="269C490F" w:rsidR="00694A5A" w:rsidRDefault="00961D0E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961D0E">
              <w:rPr>
                <w:sz w:val="24"/>
              </w:rPr>
              <w:t>${ps_detail2}</w:t>
            </w:r>
          </w:p>
          <w:p w14:paraId="69A335E4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3557607E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741D947E" w14:textId="037B7341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961D0E" w:rsidRPr="00961D0E">
              <w:rPr>
                <w:sz w:val="24"/>
              </w:rPr>
              <w:t>${date2}</w:t>
            </w:r>
          </w:p>
        </w:tc>
      </w:tr>
    </w:tbl>
    <w:p w14:paraId="1BF8589C" w14:textId="77777777" w:rsidR="00694A5A" w:rsidRDefault="00694A5A" w:rsidP="00694A5A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216C0A47" w14:textId="77777777" w:rsidR="00694A5A" w:rsidRPr="00FD19E2" w:rsidRDefault="00694A5A" w:rsidP="00694A5A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48D302B6" w14:textId="77777777" w:rsidR="00694A5A" w:rsidRDefault="00694A5A" w:rsidP="00694A5A"/>
    <w:p w14:paraId="621BCD71" w14:textId="77777777" w:rsidR="00694A5A" w:rsidRDefault="00694A5A" w:rsidP="00694A5A">
      <w:pPr>
        <w:rPr>
          <w:rFonts w:eastAsia="黑体"/>
          <w:sz w:val="28"/>
        </w:rPr>
      </w:pPr>
    </w:p>
    <w:p w14:paraId="5FA55346" w14:textId="73C4303D" w:rsidR="00694A5A" w:rsidRDefault="00694A5A" w:rsidP="00694A5A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1134B" w:rsidRPr="0041134B">
        <w:rPr>
          <w:rFonts w:eastAsia="黑体"/>
          <w:bCs/>
          <w:color w:val="FF0000"/>
          <w:kern w:val="0"/>
          <w:sz w:val="36"/>
          <w:szCs w:val="36"/>
        </w:rPr>
        <w:t>${huibi3}</w:t>
      </w:r>
    </w:p>
    <w:p w14:paraId="64787B7F" w14:textId="6511F904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B135DF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4A3BB6" w:rsidRPr="004A3BB6">
        <w:rPr>
          <w:rFonts w:ascii="宋体" w:hAnsi="宋体"/>
          <w:sz w:val="24"/>
          <w:u w:val="single"/>
        </w:rPr>
        <w:t>${xm_name3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B135DF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4A3BB6" w:rsidRPr="004A3BB6">
        <w:rPr>
          <w:rFonts w:ascii="宋体" w:hAnsi="宋体"/>
          <w:sz w:val="24"/>
          <w:u w:val="single" w:color="000000"/>
        </w:rPr>
        <w:t>${xm_code3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7D269385" w14:textId="67E98E24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B135DF">
        <w:rPr>
          <w:rFonts w:ascii="宋体" w:hAnsi="宋体" w:hint="eastAsia"/>
          <w:b/>
          <w:bCs/>
          <w:sz w:val="24"/>
        </w:rPr>
        <w:t>所属专项：</w:t>
      </w:r>
      <w:r w:rsidR="00B135DF">
        <w:rPr>
          <w:rFonts w:ascii="宋体" w:hAnsi="宋体" w:hint="eastAsia"/>
          <w:sz w:val="24"/>
          <w:u w:val="single"/>
        </w:rPr>
        <w:t xml:space="preserve">  </w:t>
      </w:r>
      <w:r w:rsidR="00B135DF">
        <w:rPr>
          <w:rFonts w:ascii="宋体" w:hAnsi="宋体" w:hint="eastAsia"/>
          <w:sz w:val="24"/>
          <w:u w:val="single"/>
        </w:rPr>
        <w:t>先进技术</w:t>
      </w:r>
      <w:r w:rsidR="00B135DF">
        <w:rPr>
          <w:rFonts w:ascii="宋体" w:hAnsi="宋体" w:hint="eastAsia"/>
          <w:sz w:val="24"/>
          <w:u w:val="single"/>
        </w:rPr>
        <w:t xml:space="preserve">  </w:t>
      </w:r>
      <w:r w:rsidRPr="00B135DF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7749BD" w:rsidRPr="007749BD">
        <w:rPr>
          <w:rFonts w:ascii="宋体" w:hAnsi="宋体"/>
          <w:sz w:val="24"/>
          <w:u w:val="single" w:color="000000"/>
        </w:rPr>
        <w:t>${xm_type3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4BF65418" w14:textId="26F3D53B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B135DF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4A3BB6" w:rsidRPr="004A3BB6">
        <w:rPr>
          <w:rFonts w:ascii="宋体" w:hAnsi="宋体"/>
          <w:sz w:val="24"/>
          <w:u w:val="single"/>
        </w:rPr>
        <w:t>${xm_company3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B135DF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4A3BB6" w:rsidRPr="004A3BB6">
        <w:rPr>
          <w:rFonts w:ascii="宋体" w:hAnsi="宋体"/>
          <w:sz w:val="24"/>
          <w:u w:val="single" w:color="000000"/>
        </w:rPr>
        <w:t>${xm_createuser3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694A5A" w14:paraId="1D05D5EA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0372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0761" w14:textId="77777777" w:rsidR="00694A5A" w:rsidRDefault="00694A5A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DB58" w14:textId="77777777" w:rsidR="00694A5A" w:rsidRDefault="00694A5A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A745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694A5A" w14:paraId="3161C597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2F4E" w14:textId="77777777" w:rsidR="00694A5A" w:rsidRDefault="00694A5A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6C8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1376B6E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4C53E196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0245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F58B" w14:textId="0FFE8504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13}</w:t>
            </w:r>
          </w:p>
        </w:tc>
      </w:tr>
      <w:tr w:rsidR="00694A5A" w14:paraId="123EB7A0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0182" w14:textId="77777777" w:rsidR="00694A5A" w:rsidRDefault="00694A5A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8EED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7D7BE47F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14F9EA81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ED5" w14:textId="77777777" w:rsidR="00694A5A" w:rsidRDefault="00694A5A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F585" w14:textId="7D0B9247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23}</w:t>
            </w:r>
          </w:p>
        </w:tc>
      </w:tr>
      <w:tr w:rsidR="00694A5A" w14:paraId="58358902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3378" w14:textId="77777777" w:rsidR="00694A5A" w:rsidRDefault="00694A5A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3ADE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66C519EF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C403" w14:textId="77777777" w:rsidR="00694A5A" w:rsidRDefault="00694A5A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66EF" w14:textId="5D79BB5C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33}</w:t>
            </w:r>
          </w:p>
        </w:tc>
      </w:tr>
      <w:tr w:rsidR="00694A5A" w14:paraId="3C636C5A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F5AF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F9E3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020565F7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242568CF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4A3289E5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E59E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A68E" w14:textId="22612FC2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43}</w:t>
            </w:r>
          </w:p>
        </w:tc>
      </w:tr>
      <w:tr w:rsidR="00694A5A" w14:paraId="655FB38E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9F92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8CF0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1EC9B86B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A38F" w14:textId="77777777" w:rsidR="00694A5A" w:rsidRDefault="00694A5A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71C1" w14:textId="2A434785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53}</w:t>
            </w:r>
          </w:p>
        </w:tc>
      </w:tr>
      <w:tr w:rsidR="00694A5A" w14:paraId="5A725E8D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615C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C0CA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F255" w14:textId="5CBF6CAC" w:rsidR="00694A5A" w:rsidRPr="00F3752C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total3}</w:t>
            </w:r>
          </w:p>
        </w:tc>
      </w:tr>
      <w:tr w:rsidR="00694A5A" w14:paraId="66B2A2CE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1F7C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D734" w14:textId="0A709522" w:rsidR="00694A5A" w:rsidRPr="00F30A23" w:rsidRDefault="004A3BB6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F30A23">
              <w:rPr>
                <w:b/>
                <w:szCs w:val="32"/>
              </w:rPr>
              <w:t>${ps_zz3}</w:t>
            </w:r>
          </w:p>
        </w:tc>
      </w:tr>
      <w:tr w:rsidR="00694A5A" w14:paraId="1942B7CD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AC86" w14:textId="6B3F4900" w:rsidR="00694A5A" w:rsidRPr="009C1AA0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37789A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37789A">
              <w:rPr>
                <w:rFonts w:hint="eastAsia"/>
                <w:bCs/>
                <w:sz w:val="24"/>
              </w:rPr>
              <w:t>不</w:t>
            </w:r>
            <w:proofErr w:type="gramEnd"/>
            <w:r w:rsidR="0037789A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4F85240F" w14:textId="6AB8AD2D" w:rsidR="00694A5A" w:rsidRDefault="004A3BB6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4A3BB6">
              <w:rPr>
                <w:sz w:val="24"/>
              </w:rPr>
              <w:t>${ps_detail3}</w:t>
            </w:r>
          </w:p>
          <w:p w14:paraId="41C536CE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45D45121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7D394616" w14:textId="03FC0298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4A3BB6" w:rsidRPr="004A3BB6">
              <w:rPr>
                <w:sz w:val="24"/>
              </w:rPr>
              <w:t>${date3}</w:t>
            </w:r>
          </w:p>
        </w:tc>
      </w:tr>
    </w:tbl>
    <w:p w14:paraId="2F91E60D" w14:textId="77777777" w:rsidR="00694A5A" w:rsidRDefault="00694A5A" w:rsidP="00694A5A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0B334B81" w14:textId="77777777" w:rsidR="00694A5A" w:rsidRPr="00FD19E2" w:rsidRDefault="00694A5A" w:rsidP="00694A5A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49E451FB" w14:textId="77777777" w:rsidR="00694A5A" w:rsidRDefault="00694A5A" w:rsidP="00694A5A"/>
    <w:p w14:paraId="5729D3E9" w14:textId="77777777" w:rsidR="00694A5A" w:rsidRDefault="00694A5A" w:rsidP="00694A5A">
      <w:pPr>
        <w:rPr>
          <w:rFonts w:eastAsia="黑体"/>
          <w:sz w:val="28"/>
        </w:rPr>
      </w:pPr>
    </w:p>
    <w:p w14:paraId="7AB387A7" w14:textId="09D846B4" w:rsidR="00694A5A" w:rsidRDefault="00694A5A" w:rsidP="00694A5A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1134B" w:rsidRPr="0041134B">
        <w:rPr>
          <w:rFonts w:eastAsia="黑体"/>
          <w:bCs/>
          <w:color w:val="FF0000"/>
          <w:kern w:val="0"/>
          <w:sz w:val="36"/>
          <w:szCs w:val="36"/>
        </w:rPr>
        <w:t>${huibi4}</w:t>
      </w:r>
    </w:p>
    <w:p w14:paraId="54681517" w14:textId="5CA6EC25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B135DF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170B63" w:rsidRPr="00170B63">
        <w:rPr>
          <w:rFonts w:ascii="宋体" w:hAnsi="宋体"/>
          <w:sz w:val="24"/>
          <w:u w:val="single"/>
        </w:rPr>
        <w:t>${xm_name4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B135DF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70B63" w:rsidRPr="00170B63">
        <w:rPr>
          <w:rFonts w:ascii="宋体" w:hAnsi="宋体"/>
          <w:sz w:val="24"/>
          <w:u w:val="single" w:color="000000"/>
        </w:rPr>
        <w:t>${xm_code4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37FE0446" w14:textId="1F0F6C75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B135DF">
        <w:rPr>
          <w:rFonts w:ascii="宋体" w:hAnsi="宋体" w:hint="eastAsia"/>
          <w:b/>
          <w:bCs/>
          <w:sz w:val="24"/>
        </w:rPr>
        <w:t>所属专项：</w:t>
      </w:r>
      <w:r w:rsidR="00B135DF">
        <w:rPr>
          <w:rFonts w:ascii="宋体" w:hAnsi="宋体" w:hint="eastAsia"/>
          <w:sz w:val="24"/>
          <w:u w:val="single"/>
        </w:rPr>
        <w:t xml:space="preserve">  </w:t>
      </w:r>
      <w:r w:rsidR="00B135DF">
        <w:rPr>
          <w:rFonts w:ascii="宋体" w:hAnsi="宋体" w:hint="eastAsia"/>
          <w:sz w:val="24"/>
          <w:u w:val="single"/>
        </w:rPr>
        <w:t>先进技术</w:t>
      </w:r>
      <w:r w:rsidR="00B135DF">
        <w:rPr>
          <w:rFonts w:ascii="宋体" w:hAnsi="宋体" w:hint="eastAsia"/>
          <w:sz w:val="24"/>
          <w:u w:val="single"/>
        </w:rPr>
        <w:t xml:space="preserve">  </w:t>
      </w:r>
      <w:r w:rsidRPr="00B135DF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70B63" w:rsidRPr="00170B63">
        <w:rPr>
          <w:rFonts w:ascii="宋体" w:hAnsi="宋体"/>
          <w:sz w:val="24"/>
          <w:u w:val="single" w:color="000000"/>
        </w:rPr>
        <w:t>${xm_type4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26F6C101" w14:textId="247B1E1E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B135DF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170B63" w:rsidRPr="00170B63">
        <w:rPr>
          <w:rFonts w:ascii="宋体" w:hAnsi="宋体"/>
          <w:sz w:val="24"/>
          <w:u w:val="single"/>
        </w:rPr>
        <w:t>${xm_company4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B135DF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70B63" w:rsidRPr="00170B63">
        <w:rPr>
          <w:rFonts w:ascii="宋体" w:hAnsi="宋体"/>
          <w:sz w:val="24"/>
          <w:u w:val="single" w:color="000000"/>
        </w:rPr>
        <w:t>${xm_createuser4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694A5A" w14:paraId="1C4901B4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1974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6C08" w14:textId="77777777" w:rsidR="00694A5A" w:rsidRDefault="00694A5A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302B" w14:textId="77777777" w:rsidR="00694A5A" w:rsidRDefault="00694A5A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C37B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694A5A" w14:paraId="434B4601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1CD3" w14:textId="77777777" w:rsidR="00694A5A" w:rsidRDefault="00694A5A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9A9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2708D885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1967203D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874C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3EDC" w14:textId="47D9E7B9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14}</w:t>
            </w:r>
          </w:p>
        </w:tc>
      </w:tr>
      <w:tr w:rsidR="00694A5A" w14:paraId="2FC330B9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642A" w14:textId="77777777" w:rsidR="00694A5A" w:rsidRDefault="00694A5A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63E3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6F490A5A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601F0785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57A7" w14:textId="77777777" w:rsidR="00694A5A" w:rsidRDefault="00694A5A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6F71" w14:textId="753F2FDC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24}</w:t>
            </w:r>
          </w:p>
        </w:tc>
      </w:tr>
      <w:tr w:rsidR="00694A5A" w14:paraId="7AECEF5A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E79F" w14:textId="77777777" w:rsidR="00694A5A" w:rsidRDefault="00694A5A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A45D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62D86950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00A0" w14:textId="77777777" w:rsidR="00694A5A" w:rsidRDefault="00694A5A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B671" w14:textId="510A61B7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34}</w:t>
            </w:r>
          </w:p>
        </w:tc>
      </w:tr>
      <w:tr w:rsidR="00694A5A" w14:paraId="0598CC09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5BE2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E79C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43CE24E9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566AE54C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5DEB689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CD8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E8B1" w14:textId="04678A6B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44}</w:t>
            </w:r>
          </w:p>
        </w:tc>
      </w:tr>
      <w:tr w:rsidR="00694A5A" w14:paraId="15F32D74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20F4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0682" w14:textId="0E3BA040" w:rsidR="00694A5A" w:rsidRDefault="00D27273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694A5A"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03878937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AA52" w14:textId="51A464F6" w:rsidR="00694A5A" w:rsidRDefault="00D27273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94A5A">
              <w:rPr>
                <w:sz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CD21" w14:textId="6F6FE6AC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54}</w:t>
            </w:r>
          </w:p>
        </w:tc>
      </w:tr>
      <w:tr w:rsidR="00694A5A" w14:paraId="65CC9494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BA06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6E45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0ABC" w14:textId="3C1058A0" w:rsidR="00694A5A" w:rsidRPr="00F3752C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total4}</w:t>
            </w:r>
          </w:p>
        </w:tc>
      </w:tr>
      <w:tr w:rsidR="00694A5A" w14:paraId="1293175D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DA23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71E5" w14:textId="2D1AA1A8" w:rsidR="00694A5A" w:rsidRPr="00F30A23" w:rsidRDefault="008903C0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8903C0">
              <w:rPr>
                <w:b/>
                <w:szCs w:val="32"/>
              </w:rPr>
              <w:t>${ps_zz4}</w:t>
            </w:r>
          </w:p>
        </w:tc>
      </w:tr>
      <w:tr w:rsidR="00694A5A" w14:paraId="439BC734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14F7" w14:textId="4134EFB5" w:rsidR="00694A5A" w:rsidRPr="009C1AA0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37789A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37789A">
              <w:rPr>
                <w:rFonts w:hint="eastAsia"/>
                <w:bCs/>
                <w:sz w:val="24"/>
              </w:rPr>
              <w:t>不</w:t>
            </w:r>
            <w:proofErr w:type="gramEnd"/>
            <w:r w:rsidR="0037789A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2772FB5A" w14:textId="745AE523" w:rsidR="00694A5A" w:rsidRDefault="008903C0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8903C0">
              <w:rPr>
                <w:sz w:val="24"/>
              </w:rPr>
              <w:t>${ps_detail4}</w:t>
            </w:r>
          </w:p>
          <w:p w14:paraId="0121785A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7C12C133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768ABDAF" w14:textId="24D412BC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8903C0" w:rsidRPr="008903C0">
              <w:rPr>
                <w:sz w:val="24"/>
              </w:rPr>
              <w:t>${date4}</w:t>
            </w:r>
          </w:p>
        </w:tc>
      </w:tr>
    </w:tbl>
    <w:p w14:paraId="4A35EDA2" w14:textId="77777777" w:rsidR="00694A5A" w:rsidRDefault="00694A5A" w:rsidP="00694A5A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11EA2E3B" w14:textId="77777777" w:rsidR="00694A5A" w:rsidRPr="00FD19E2" w:rsidRDefault="00694A5A" w:rsidP="00694A5A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5FFC40C2" w14:textId="77777777" w:rsidR="00694A5A" w:rsidRDefault="00694A5A" w:rsidP="00694A5A"/>
    <w:p w14:paraId="6B4D3C93" w14:textId="77777777" w:rsidR="00694A5A" w:rsidRDefault="00694A5A" w:rsidP="00694A5A">
      <w:pPr>
        <w:rPr>
          <w:rFonts w:eastAsia="黑体"/>
          <w:sz w:val="28"/>
        </w:rPr>
      </w:pPr>
    </w:p>
    <w:p w14:paraId="0D19B50A" w14:textId="14E02471" w:rsidR="00694A5A" w:rsidRDefault="00694A5A" w:rsidP="00694A5A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1A5A27" w:rsidRPr="001A5A27">
        <w:rPr>
          <w:rFonts w:eastAsia="黑体"/>
          <w:bCs/>
          <w:color w:val="FF0000"/>
          <w:kern w:val="0"/>
          <w:sz w:val="36"/>
          <w:szCs w:val="36"/>
        </w:rPr>
        <w:t>${huibi5}</w:t>
      </w:r>
    </w:p>
    <w:p w14:paraId="2E42E7D2" w14:textId="3FD2F0C4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B135DF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1A5A27" w:rsidRPr="001A5A27">
        <w:rPr>
          <w:rFonts w:ascii="宋体" w:hAnsi="宋体"/>
          <w:sz w:val="24"/>
          <w:u w:val="single"/>
        </w:rPr>
        <w:t>${xm_name5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B135DF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A5A27" w:rsidRPr="001A5A27">
        <w:rPr>
          <w:rFonts w:ascii="宋体" w:hAnsi="宋体"/>
          <w:sz w:val="24"/>
          <w:u w:val="single" w:color="000000"/>
        </w:rPr>
        <w:t>${xm_code5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57C43D0D" w14:textId="4B4EEF49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B135DF">
        <w:rPr>
          <w:rFonts w:ascii="宋体" w:hAnsi="宋体" w:hint="eastAsia"/>
          <w:b/>
          <w:bCs/>
          <w:sz w:val="24"/>
        </w:rPr>
        <w:t>所属专项：</w:t>
      </w:r>
      <w:r w:rsidR="00B135DF">
        <w:rPr>
          <w:rFonts w:ascii="宋体" w:hAnsi="宋体" w:hint="eastAsia"/>
          <w:sz w:val="24"/>
          <w:u w:val="single"/>
        </w:rPr>
        <w:t xml:space="preserve">  </w:t>
      </w:r>
      <w:r w:rsidR="00B135DF">
        <w:rPr>
          <w:rFonts w:ascii="宋体" w:hAnsi="宋体" w:hint="eastAsia"/>
          <w:sz w:val="24"/>
          <w:u w:val="single"/>
        </w:rPr>
        <w:t>先进技术</w:t>
      </w:r>
      <w:r w:rsidR="00B135DF">
        <w:rPr>
          <w:rFonts w:ascii="宋体" w:hAnsi="宋体" w:hint="eastAsia"/>
          <w:sz w:val="24"/>
          <w:u w:val="single"/>
        </w:rPr>
        <w:t xml:space="preserve">  </w:t>
      </w:r>
      <w:r w:rsidRPr="00B135DF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A5A27" w:rsidRPr="001A5A27">
        <w:rPr>
          <w:rFonts w:ascii="宋体" w:hAnsi="宋体"/>
          <w:sz w:val="24"/>
          <w:u w:val="single" w:color="000000"/>
        </w:rPr>
        <w:t>${xm_type5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1E670CCB" w14:textId="0F9DFB0B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B135DF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1A5A27" w:rsidRPr="001A5A27">
        <w:rPr>
          <w:rFonts w:ascii="宋体" w:hAnsi="宋体"/>
          <w:sz w:val="24"/>
          <w:u w:val="single"/>
        </w:rPr>
        <w:t>${xm_company5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B135DF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A5A27" w:rsidRPr="001A5A27">
        <w:rPr>
          <w:rFonts w:ascii="宋体" w:hAnsi="宋体"/>
          <w:sz w:val="24"/>
          <w:u w:val="single" w:color="000000"/>
        </w:rPr>
        <w:t>${xm_createuser5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694A5A" w14:paraId="30FE7A35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7EE4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E50B" w14:textId="77777777" w:rsidR="00694A5A" w:rsidRDefault="00694A5A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A659" w14:textId="77777777" w:rsidR="00694A5A" w:rsidRDefault="00694A5A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6585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694A5A" w14:paraId="16F15A08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1A66" w14:textId="77777777" w:rsidR="00694A5A" w:rsidRDefault="00694A5A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780B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426238A7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4D2445C5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6E03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1B98" w14:textId="6E98098A" w:rsidR="00694A5A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item15}</w:t>
            </w:r>
          </w:p>
        </w:tc>
      </w:tr>
      <w:tr w:rsidR="00694A5A" w14:paraId="77D2683E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A725" w14:textId="77777777" w:rsidR="00694A5A" w:rsidRDefault="00694A5A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FFCB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2F290848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542F7D75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E066" w14:textId="77777777" w:rsidR="00694A5A" w:rsidRDefault="00694A5A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C4C" w14:textId="4CF6FDC4" w:rsidR="00694A5A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item25}</w:t>
            </w:r>
          </w:p>
        </w:tc>
      </w:tr>
      <w:tr w:rsidR="00694A5A" w14:paraId="28B9FB54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FD4B" w14:textId="77777777" w:rsidR="00694A5A" w:rsidRDefault="00694A5A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204E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2FFB260E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B922" w14:textId="77777777" w:rsidR="00694A5A" w:rsidRDefault="00694A5A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2339" w14:textId="0417EB25" w:rsidR="00694A5A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item35}</w:t>
            </w:r>
          </w:p>
        </w:tc>
      </w:tr>
      <w:tr w:rsidR="00694A5A" w14:paraId="0F1EEA95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9325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ACCF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418A6E26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76B07654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6AB85C24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B303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D14" w14:textId="06222BAA" w:rsidR="00694A5A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item45}</w:t>
            </w:r>
          </w:p>
        </w:tc>
      </w:tr>
      <w:tr w:rsidR="00694A5A" w14:paraId="58B0502A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0017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167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5013FE75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BA07" w14:textId="77777777" w:rsidR="00694A5A" w:rsidRDefault="00694A5A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6B1F" w14:textId="19157B9D" w:rsidR="00694A5A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item55}</w:t>
            </w:r>
          </w:p>
        </w:tc>
      </w:tr>
      <w:tr w:rsidR="00694A5A" w14:paraId="0D68374E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0C55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FF15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992D" w14:textId="53A7E740" w:rsidR="00694A5A" w:rsidRPr="00F3752C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total5}</w:t>
            </w:r>
          </w:p>
        </w:tc>
      </w:tr>
      <w:tr w:rsidR="00694A5A" w14:paraId="3851E8E9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6AA6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4ECE" w14:textId="5F465E9C" w:rsidR="00694A5A" w:rsidRPr="00F30A23" w:rsidRDefault="001A5A27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1A5A27">
              <w:rPr>
                <w:b/>
                <w:szCs w:val="32"/>
              </w:rPr>
              <w:t>${ps_zz5}</w:t>
            </w:r>
          </w:p>
        </w:tc>
      </w:tr>
      <w:tr w:rsidR="00694A5A" w14:paraId="0FDC1319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15B3" w14:textId="7F00BC21" w:rsidR="00694A5A" w:rsidRPr="009C1AA0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37789A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37789A">
              <w:rPr>
                <w:rFonts w:hint="eastAsia"/>
                <w:bCs/>
                <w:sz w:val="24"/>
              </w:rPr>
              <w:t>不</w:t>
            </w:r>
            <w:proofErr w:type="gramEnd"/>
            <w:r w:rsidR="0037789A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4197C6C9" w14:textId="707C7CB4" w:rsidR="00694A5A" w:rsidRDefault="001A5A27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1A5A27">
              <w:rPr>
                <w:sz w:val="24"/>
              </w:rPr>
              <w:t>${ps_detail5}</w:t>
            </w:r>
          </w:p>
          <w:p w14:paraId="76B1E2F6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215CDE52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02C9B973" w14:textId="5D983D73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1A5A27" w:rsidRPr="001A5A27">
              <w:rPr>
                <w:sz w:val="24"/>
              </w:rPr>
              <w:t>${date5}</w:t>
            </w:r>
          </w:p>
        </w:tc>
      </w:tr>
    </w:tbl>
    <w:p w14:paraId="08D560E8" w14:textId="77777777" w:rsidR="00694A5A" w:rsidRDefault="00694A5A" w:rsidP="00694A5A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7CF35EF2" w14:textId="77777777" w:rsidR="00694A5A" w:rsidRPr="00FD19E2" w:rsidRDefault="00694A5A" w:rsidP="00694A5A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11C88735" w14:textId="076A7373" w:rsidR="00694A5A" w:rsidRDefault="00694A5A" w:rsidP="00694A5A">
      <w:pPr>
        <w:pStyle w:val="a0"/>
      </w:pPr>
    </w:p>
    <w:p w14:paraId="1AF4A3EB" w14:textId="77777777" w:rsidR="005752CD" w:rsidRDefault="005752CD" w:rsidP="005752CD">
      <w:pPr>
        <w:rPr>
          <w:rFonts w:eastAsia="黑体"/>
          <w:sz w:val="28"/>
        </w:rPr>
      </w:pPr>
    </w:p>
    <w:p w14:paraId="3641400B" w14:textId="2DEB6C20" w:rsidR="005752CD" w:rsidRDefault="005752CD" w:rsidP="005752CD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3243C0" w:rsidRPr="003243C0">
        <w:rPr>
          <w:rFonts w:eastAsia="黑体"/>
          <w:bCs/>
          <w:color w:val="FF0000"/>
          <w:kern w:val="0"/>
          <w:sz w:val="36"/>
          <w:szCs w:val="36"/>
        </w:rPr>
        <w:t>${huibi6}</w:t>
      </w:r>
    </w:p>
    <w:p w14:paraId="0042BF64" w14:textId="4DA6AD22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B135DF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3243C0" w:rsidRPr="003243C0">
        <w:rPr>
          <w:rFonts w:ascii="宋体" w:hAnsi="宋体"/>
          <w:sz w:val="24"/>
          <w:u w:val="single"/>
        </w:rPr>
        <w:t>${xm_name6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B135DF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3243C0" w:rsidRPr="003243C0">
        <w:rPr>
          <w:rFonts w:ascii="宋体" w:hAnsi="宋体"/>
          <w:sz w:val="24"/>
          <w:u w:val="single" w:color="000000"/>
        </w:rPr>
        <w:t>${xm_code6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1BB50731" w14:textId="360782FD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B135DF">
        <w:rPr>
          <w:rFonts w:ascii="宋体" w:hAnsi="宋体" w:hint="eastAsia"/>
          <w:b/>
          <w:bCs/>
          <w:sz w:val="24"/>
        </w:rPr>
        <w:t>所属专项：</w:t>
      </w:r>
      <w:r w:rsidR="00B135DF">
        <w:rPr>
          <w:rFonts w:ascii="宋体" w:hAnsi="宋体" w:hint="eastAsia"/>
          <w:sz w:val="24"/>
          <w:u w:val="single"/>
        </w:rPr>
        <w:t xml:space="preserve">  </w:t>
      </w:r>
      <w:r w:rsidR="00B135DF">
        <w:rPr>
          <w:rFonts w:ascii="宋体" w:hAnsi="宋体" w:hint="eastAsia"/>
          <w:sz w:val="24"/>
          <w:u w:val="single"/>
        </w:rPr>
        <w:t>先进技术</w:t>
      </w:r>
      <w:r w:rsidR="00B135DF">
        <w:rPr>
          <w:rFonts w:ascii="宋体" w:hAnsi="宋体" w:hint="eastAsia"/>
          <w:sz w:val="24"/>
          <w:u w:val="single"/>
        </w:rPr>
        <w:t xml:space="preserve">  </w:t>
      </w:r>
      <w:r w:rsidRPr="00B135DF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3243C0" w:rsidRPr="003243C0">
        <w:rPr>
          <w:rFonts w:ascii="宋体" w:hAnsi="宋体"/>
          <w:sz w:val="24"/>
          <w:u w:val="single" w:color="000000"/>
        </w:rPr>
        <w:t>${xm_type6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0AE1AE8F" w14:textId="4BD2A7CB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B135DF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214516" w:rsidRPr="00214516">
        <w:rPr>
          <w:rFonts w:ascii="宋体" w:hAnsi="宋体"/>
          <w:sz w:val="24"/>
          <w:u w:val="single"/>
        </w:rPr>
        <w:t>${xm_company6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B135DF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214516" w:rsidRPr="00214516">
        <w:rPr>
          <w:rFonts w:ascii="宋体" w:hAnsi="宋体"/>
          <w:sz w:val="24"/>
          <w:u w:val="single" w:color="000000"/>
        </w:rPr>
        <w:t>${xm_createuser6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5752CD" w14:paraId="5FE08445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57F4" w14:textId="77777777" w:rsidR="005752CD" w:rsidRDefault="005752CD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E15E" w14:textId="77777777" w:rsidR="005752CD" w:rsidRDefault="005752CD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8FB0" w14:textId="77777777" w:rsidR="005752CD" w:rsidRDefault="005752CD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4A27" w14:textId="77777777" w:rsidR="005752CD" w:rsidRDefault="005752CD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5752CD" w14:paraId="4BC5B620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3D8F" w14:textId="77777777" w:rsidR="005752CD" w:rsidRDefault="005752CD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5F67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0A3DE510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038946FF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503F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4FC9" w14:textId="3CE6191C" w:rsidR="005752CD" w:rsidRDefault="0021451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14516">
              <w:rPr>
                <w:sz w:val="24"/>
              </w:rPr>
              <w:t>${ps_item16}</w:t>
            </w:r>
          </w:p>
        </w:tc>
      </w:tr>
      <w:tr w:rsidR="005752CD" w14:paraId="50623796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B6DF" w14:textId="77777777" w:rsidR="005752CD" w:rsidRDefault="005752CD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93A1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797862D3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1A74229B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41CA" w14:textId="77777777" w:rsidR="005752CD" w:rsidRDefault="005752CD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C60A" w14:textId="3A5189B1" w:rsidR="005752CD" w:rsidRDefault="0021451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14516">
              <w:rPr>
                <w:sz w:val="24"/>
              </w:rPr>
              <w:t>${ps_item26}</w:t>
            </w:r>
          </w:p>
        </w:tc>
      </w:tr>
      <w:tr w:rsidR="005752CD" w14:paraId="002C3252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5A0B" w14:textId="77777777" w:rsidR="005752CD" w:rsidRDefault="005752CD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4F0E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0977BDFB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FD41" w14:textId="77777777" w:rsidR="005752CD" w:rsidRDefault="005752CD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93DC" w14:textId="157D8D32" w:rsidR="005752CD" w:rsidRDefault="0021451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14516">
              <w:rPr>
                <w:sz w:val="24"/>
              </w:rPr>
              <w:t>${ps_item36}</w:t>
            </w:r>
          </w:p>
        </w:tc>
      </w:tr>
      <w:tr w:rsidR="005752CD" w14:paraId="5009DA5B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2DA2" w14:textId="77777777" w:rsidR="005752CD" w:rsidRDefault="005752CD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8262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3478CC5C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1944A856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79FAA695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9CF0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71EF" w14:textId="7042506F" w:rsidR="005752CD" w:rsidRDefault="0021451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14516">
              <w:rPr>
                <w:sz w:val="24"/>
              </w:rPr>
              <w:t>${ps_item46}</w:t>
            </w:r>
          </w:p>
        </w:tc>
      </w:tr>
      <w:tr w:rsidR="005752CD" w14:paraId="5FD99F5C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AA8E" w14:textId="77777777" w:rsidR="005752CD" w:rsidRDefault="005752CD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C6BB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4DFDAFCD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2A56" w14:textId="77777777" w:rsidR="005752CD" w:rsidRDefault="005752CD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D713" w14:textId="07AB52C2" w:rsidR="005752CD" w:rsidRDefault="0021451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14516">
              <w:rPr>
                <w:sz w:val="24"/>
              </w:rPr>
              <w:t>${ps_item56}</w:t>
            </w:r>
          </w:p>
        </w:tc>
      </w:tr>
      <w:tr w:rsidR="005752CD" w14:paraId="62C3F77B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73C0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52BB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C2CC" w14:textId="3DC176B4" w:rsidR="005752CD" w:rsidRPr="00F3752C" w:rsidRDefault="0021451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14516">
              <w:rPr>
                <w:sz w:val="24"/>
              </w:rPr>
              <w:t>${ps_total6}</w:t>
            </w:r>
          </w:p>
        </w:tc>
      </w:tr>
      <w:tr w:rsidR="005752CD" w14:paraId="3EB0E0CB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0EB1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4A16" w14:textId="29F9BF31" w:rsidR="005752CD" w:rsidRPr="00F30A23" w:rsidRDefault="00214516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214516">
              <w:rPr>
                <w:b/>
                <w:szCs w:val="32"/>
              </w:rPr>
              <w:t>${ps_zz6}</w:t>
            </w:r>
          </w:p>
        </w:tc>
      </w:tr>
      <w:tr w:rsidR="005752CD" w14:paraId="71E7CB92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AB6E" w14:textId="20EA6F4B" w:rsidR="005752CD" w:rsidRPr="009C1AA0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37789A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37789A">
              <w:rPr>
                <w:rFonts w:hint="eastAsia"/>
                <w:bCs/>
                <w:sz w:val="24"/>
              </w:rPr>
              <w:t>不</w:t>
            </w:r>
            <w:proofErr w:type="gramEnd"/>
            <w:r w:rsidR="0037789A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55397313" w14:textId="4206EE0F" w:rsidR="005752CD" w:rsidRDefault="00214516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214516">
              <w:rPr>
                <w:sz w:val="24"/>
              </w:rPr>
              <w:t>${ps_detail6}</w:t>
            </w:r>
          </w:p>
          <w:p w14:paraId="1800911F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68CC1758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78A876F0" w14:textId="3010A4F8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14516" w:rsidRPr="00214516">
              <w:rPr>
                <w:sz w:val="24"/>
              </w:rPr>
              <w:t>${date6}</w:t>
            </w:r>
          </w:p>
        </w:tc>
      </w:tr>
    </w:tbl>
    <w:p w14:paraId="64799FF1" w14:textId="77777777" w:rsidR="005752CD" w:rsidRDefault="005752CD" w:rsidP="005752CD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28F9BCCA" w14:textId="77777777" w:rsidR="005752CD" w:rsidRPr="00FD19E2" w:rsidRDefault="005752CD" w:rsidP="005752CD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0FCC5BDD" w14:textId="77777777" w:rsidR="005752CD" w:rsidRPr="00694A5A" w:rsidRDefault="005752CD" w:rsidP="005752CD">
      <w:pPr>
        <w:pStyle w:val="a0"/>
      </w:pPr>
    </w:p>
    <w:p w14:paraId="40CEA226" w14:textId="77777777" w:rsidR="005752CD" w:rsidRDefault="005752CD" w:rsidP="005752CD">
      <w:pPr>
        <w:rPr>
          <w:rFonts w:eastAsia="黑体"/>
          <w:sz w:val="28"/>
        </w:rPr>
      </w:pPr>
    </w:p>
    <w:p w14:paraId="522F50AA" w14:textId="3D9A5240" w:rsidR="005752CD" w:rsidRDefault="005752CD" w:rsidP="005752CD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75366F" w:rsidRPr="0075366F">
        <w:rPr>
          <w:rFonts w:eastAsia="黑体"/>
          <w:bCs/>
          <w:color w:val="FF0000"/>
          <w:kern w:val="0"/>
          <w:sz w:val="36"/>
          <w:szCs w:val="36"/>
        </w:rPr>
        <w:t>${huibi7}</w:t>
      </w:r>
    </w:p>
    <w:p w14:paraId="7C3660D2" w14:textId="63F9CBAD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B135DF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75366F" w:rsidRPr="0075366F">
        <w:rPr>
          <w:rFonts w:ascii="宋体" w:hAnsi="宋体"/>
          <w:sz w:val="24"/>
          <w:u w:val="single"/>
        </w:rPr>
        <w:t>${xm_name7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B135DF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75366F" w:rsidRPr="0075366F">
        <w:rPr>
          <w:rFonts w:ascii="宋体" w:hAnsi="宋体"/>
          <w:sz w:val="24"/>
          <w:u w:val="single" w:color="000000"/>
        </w:rPr>
        <w:t>${xm_code7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4D2D5B0A" w14:textId="777A624D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B135DF">
        <w:rPr>
          <w:rFonts w:ascii="宋体" w:hAnsi="宋体" w:hint="eastAsia"/>
          <w:b/>
          <w:bCs/>
          <w:sz w:val="24"/>
        </w:rPr>
        <w:t>所属专项：</w:t>
      </w:r>
      <w:r w:rsidR="00B135DF">
        <w:rPr>
          <w:rFonts w:ascii="宋体" w:hAnsi="宋体" w:hint="eastAsia"/>
          <w:sz w:val="24"/>
          <w:u w:val="single"/>
        </w:rPr>
        <w:t xml:space="preserve">  </w:t>
      </w:r>
      <w:r w:rsidR="00B135DF">
        <w:rPr>
          <w:rFonts w:ascii="宋体" w:hAnsi="宋体" w:hint="eastAsia"/>
          <w:sz w:val="24"/>
          <w:u w:val="single"/>
        </w:rPr>
        <w:t>先进技术</w:t>
      </w:r>
      <w:r w:rsidR="00B135DF">
        <w:rPr>
          <w:rFonts w:ascii="宋体" w:hAnsi="宋体" w:hint="eastAsia"/>
          <w:sz w:val="24"/>
          <w:u w:val="single"/>
        </w:rPr>
        <w:t xml:space="preserve">  </w:t>
      </w:r>
      <w:r w:rsidRPr="00B135DF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75366F" w:rsidRPr="0075366F">
        <w:rPr>
          <w:rFonts w:ascii="宋体" w:hAnsi="宋体"/>
          <w:sz w:val="24"/>
          <w:u w:val="single" w:color="000000"/>
        </w:rPr>
        <w:t>${xm_type7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600A671F" w14:textId="15ED0B56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B135DF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75366F" w:rsidRPr="0075366F">
        <w:rPr>
          <w:rFonts w:ascii="宋体" w:hAnsi="宋体"/>
          <w:sz w:val="24"/>
          <w:u w:val="single"/>
        </w:rPr>
        <w:t>${xm_company7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B135DF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75366F" w:rsidRPr="0075366F">
        <w:rPr>
          <w:rFonts w:ascii="宋体" w:hAnsi="宋体"/>
          <w:sz w:val="24"/>
          <w:u w:val="single" w:color="000000"/>
        </w:rPr>
        <w:t>${xm_createuser7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5752CD" w14:paraId="0FCA9474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FDF6" w14:textId="77777777" w:rsidR="005752CD" w:rsidRDefault="005752CD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76D8" w14:textId="77777777" w:rsidR="005752CD" w:rsidRDefault="005752CD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A50" w14:textId="77777777" w:rsidR="005752CD" w:rsidRDefault="005752CD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23FD" w14:textId="77777777" w:rsidR="005752CD" w:rsidRDefault="005752CD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5752CD" w14:paraId="2FFB0390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DD10" w14:textId="77777777" w:rsidR="005752CD" w:rsidRDefault="005752CD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8E1F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6C8716E6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15865504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DD0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39B7" w14:textId="09344B09" w:rsidR="005752CD" w:rsidRDefault="0075366F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75366F">
              <w:rPr>
                <w:sz w:val="24"/>
              </w:rPr>
              <w:t>${ps_item17}</w:t>
            </w:r>
          </w:p>
        </w:tc>
      </w:tr>
      <w:tr w:rsidR="005752CD" w14:paraId="48D166AC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7C3C" w14:textId="77777777" w:rsidR="005752CD" w:rsidRDefault="005752CD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EA3B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41CCAA82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63B6053B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97A0" w14:textId="77777777" w:rsidR="005752CD" w:rsidRDefault="005752CD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C43F" w14:textId="05C3B26D" w:rsidR="005752CD" w:rsidRDefault="0075366F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75366F">
              <w:rPr>
                <w:sz w:val="24"/>
              </w:rPr>
              <w:t>${ps_item27}</w:t>
            </w:r>
          </w:p>
        </w:tc>
      </w:tr>
      <w:tr w:rsidR="005752CD" w14:paraId="38E25692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C0C2" w14:textId="77777777" w:rsidR="005752CD" w:rsidRDefault="005752CD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9803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75E37424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8D1A" w14:textId="77777777" w:rsidR="005752CD" w:rsidRDefault="005752CD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FA62" w14:textId="40CC1CFD" w:rsidR="005752CD" w:rsidRDefault="0075366F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75366F">
              <w:rPr>
                <w:sz w:val="24"/>
              </w:rPr>
              <w:t>${ps_item37}</w:t>
            </w:r>
          </w:p>
        </w:tc>
      </w:tr>
      <w:tr w:rsidR="005752CD" w14:paraId="7B4045B4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F821" w14:textId="77777777" w:rsidR="005752CD" w:rsidRDefault="005752CD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E2B5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1DCBEFA1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33B4BDF8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37E89BB3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FC3D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A4AD" w14:textId="4B1DD89E" w:rsidR="005752CD" w:rsidRDefault="0075366F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75366F">
              <w:rPr>
                <w:sz w:val="24"/>
              </w:rPr>
              <w:t>${ps_item47}</w:t>
            </w:r>
          </w:p>
        </w:tc>
      </w:tr>
      <w:tr w:rsidR="005752CD" w14:paraId="4E16B733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07D1" w14:textId="77777777" w:rsidR="005752CD" w:rsidRDefault="005752CD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DFD4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68E68814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4CB7" w14:textId="77777777" w:rsidR="005752CD" w:rsidRDefault="005752CD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066F" w14:textId="23B68859" w:rsidR="005752CD" w:rsidRDefault="0075366F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75366F">
              <w:rPr>
                <w:sz w:val="24"/>
              </w:rPr>
              <w:t>${ps_item57}</w:t>
            </w:r>
          </w:p>
        </w:tc>
      </w:tr>
      <w:tr w:rsidR="005752CD" w14:paraId="4ADE8331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86D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22D4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E1B5" w14:textId="656F0907" w:rsidR="005752CD" w:rsidRPr="00F3752C" w:rsidRDefault="0075366F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75366F">
              <w:rPr>
                <w:sz w:val="24"/>
              </w:rPr>
              <w:t>${ps_total7}</w:t>
            </w:r>
          </w:p>
        </w:tc>
      </w:tr>
      <w:tr w:rsidR="005752CD" w14:paraId="13F6A179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CF9B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6139" w14:textId="77BDB55C" w:rsidR="005752CD" w:rsidRPr="00F30A23" w:rsidRDefault="0075366F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75366F">
              <w:rPr>
                <w:b/>
                <w:szCs w:val="32"/>
              </w:rPr>
              <w:t>${ps_zz7}</w:t>
            </w:r>
          </w:p>
        </w:tc>
      </w:tr>
      <w:tr w:rsidR="005752CD" w14:paraId="731838A7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69A8" w14:textId="3D3CC4DB" w:rsidR="005752CD" w:rsidRPr="009C1AA0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37789A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37789A">
              <w:rPr>
                <w:rFonts w:hint="eastAsia"/>
                <w:bCs/>
                <w:sz w:val="24"/>
              </w:rPr>
              <w:t>不</w:t>
            </w:r>
            <w:proofErr w:type="gramEnd"/>
            <w:r w:rsidR="0037789A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6CEB55E7" w14:textId="70B83CFD" w:rsidR="005752CD" w:rsidRDefault="0075366F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75366F">
              <w:rPr>
                <w:sz w:val="24"/>
              </w:rPr>
              <w:t>${ps_detail7}</w:t>
            </w:r>
          </w:p>
          <w:p w14:paraId="1B4B7322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388CAEB4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0816F095" w14:textId="5873770F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7F6A5F" w:rsidRPr="007F6A5F">
              <w:rPr>
                <w:sz w:val="24"/>
              </w:rPr>
              <w:t>${date7}</w:t>
            </w:r>
          </w:p>
        </w:tc>
      </w:tr>
    </w:tbl>
    <w:p w14:paraId="0342452D" w14:textId="77777777" w:rsidR="005752CD" w:rsidRDefault="005752CD" w:rsidP="005752CD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20646F0B" w14:textId="77777777" w:rsidR="005752CD" w:rsidRPr="00FD19E2" w:rsidRDefault="005752CD" w:rsidP="005752CD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4804CC78" w14:textId="77777777" w:rsidR="005752CD" w:rsidRPr="00694A5A" w:rsidRDefault="005752CD" w:rsidP="005752CD">
      <w:pPr>
        <w:pStyle w:val="a0"/>
      </w:pPr>
    </w:p>
    <w:p w14:paraId="7778E50D" w14:textId="77777777" w:rsidR="005752CD" w:rsidRDefault="005752CD" w:rsidP="005752CD">
      <w:pPr>
        <w:rPr>
          <w:rFonts w:eastAsia="黑体"/>
          <w:sz w:val="28"/>
        </w:rPr>
      </w:pPr>
    </w:p>
    <w:p w14:paraId="73F81529" w14:textId="5DE45FF6" w:rsidR="005752CD" w:rsidRDefault="005752CD" w:rsidP="005752CD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CA06FC" w:rsidRPr="00CA06FC">
        <w:rPr>
          <w:rFonts w:eastAsia="黑体"/>
          <w:bCs/>
          <w:color w:val="FF0000"/>
          <w:kern w:val="0"/>
          <w:sz w:val="36"/>
          <w:szCs w:val="36"/>
        </w:rPr>
        <w:t>${huibi8}</w:t>
      </w:r>
    </w:p>
    <w:p w14:paraId="0F50C666" w14:textId="6C28F9D4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B135DF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CA06FC" w:rsidRPr="00CA06FC">
        <w:rPr>
          <w:rFonts w:ascii="宋体" w:hAnsi="宋体"/>
          <w:sz w:val="24"/>
          <w:u w:val="single"/>
        </w:rPr>
        <w:t>${xm_name8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B135DF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CA06FC" w:rsidRPr="00CA06FC">
        <w:rPr>
          <w:rFonts w:ascii="宋体" w:hAnsi="宋体"/>
          <w:sz w:val="24"/>
          <w:u w:val="single" w:color="000000"/>
        </w:rPr>
        <w:t>${xm_code8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28D7FE50" w14:textId="5FAE1B4C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B135DF">
        <w:rPr>
          <w:rFonts w:ascii="宋体" w:hAnsi="宋体" w:hint="eastAsia"/>
          <w:b/>
          <w:bCs/>
          <w:sz w:val="24"/>
        </w:rPr>
        <w:t>所属专项：</w:t>
      </w:r>
      <w:r w:rsidR="00B135DF">
        <w:rPr>
          <w:rFonts w:ascii="宋体" w:hAnsi="宋体" w:hint="eastAsia"/>
          <w:sz w:val="24"/>
          <w:u w:val="single"/>
        </w:rPr>
        <w:t xml:space="preserve">  </w:t>
      </w:r>
      <w:r w:rsidR="00B135DF">
        <w:rPr>
          <w:rFonts w:ascii="宋体" w:hAnsi="宋体" w:hint="eastAsia"/>
          <w:sz w:val="24"/>
          <w:u w:val="single"/>
        </w:rPr>
        <w:t>先进技术</w:t>
      </w:r>
      <w:r w:rsidR="00B135DF">
        <w:rPr>
          <w:rFonts w:ascii="宋体" w:hAnsi="宋体" w:hint="eastAsia"/>
          <w:sz w:val="24"/>
          <w:u w:val="single"/>
        </w:rPr>
        <w:t xml:space="preserve">  </w:t>
      </w:r>
      <w:r w:rsidRPr="00B135DF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CA06FC" w:rsidRPr="00CA06FC">
        <w:rPr>
          <w:rFonts w:ascii="宋体" w:hAnsi="宋体"/>
          <w:sz w:val="24"/>
          <w:u w:val="single" w:color="000000"/>
        </w:rPr>
        <w:t>${xm_type8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014412F1" w14:textId="2DF17EE9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B135DF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CA06FC" w:rsidRPr="00CA06FC">
        <w:rPr>
          <w:rFonts w:ascii="宋体" w:hAnsi="宋体"/>
          <w:sz w:val="24"/>
          <w:u w:val="single"/>
        </w:rPr>
        <w:t>${xm_company8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B135DF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CA06FC" w:rsidRPr="00CA06FC">
        <w:rPr>
          <w:rFonts w:ascii="宋体" w:hAnsi="宋体"/>
          <w:sz w:val="24"/>
          <w:u w:val="single" w:color="000000"/>
        </w:rPr>
        <w:t>${xm_createuser8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5752CD" w14:paraId="5CBF8675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4CCB" w14:textId="77777777" w:rsidR="005752CD" w:rsidRDefault="005752CD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C5C9" w14:textId="77777777" w:rsidR="005752CD" w:rsidRDefault="005752CD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A4A6" w14:textId="77777777" w:rsidR="005752CD" w:rsidRDefault="005752CD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3065" w14:textId="77777777" w:rsidR="005752CD" w:rsidRDefault="005752CD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5752CD" w14:paraId="21343360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1956" w14:textId="77777777" w:rsidR="005752CD" w:rsidRDefault="005752CD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C220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3A61FCD9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5C2DE5A6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02D2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133F" w14:textId="0E834B3C" w:rsidR="005752CD" w:rsidRDefault="00CA06FC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CA06FC">
              <w:rPr>
                <w:sz w:val="24"/>
              </w:rPr>
              <w:t>${ps_item18}</w:t>
            </w:r>
          </w:p>
        </w:tc>
      </w:tr>
      <w:tr w:rsidR="005752CD" w14:paraId="48E983F9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BB65" w14:textId="77777777" w:rsidR="005752CD" w:rsidRDefault="005752CD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0382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3FE868B2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52053FAB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5625" w14:textId="77777777" w:rsidR="005752CD" w:rsidRDefault="005752CD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86CE" w14:textId="5ED66EF1" w:rsidR="005752CD" w:rsidRDefault="00CA06FC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CA06FC">
              <w:rPr>
                <w:sz w:val="24"/>
              </w:rPr>
              <w:t>${ps_item28}</w:t>
            </w:r>
          </w:p>
        </w:tc>
      </w:tr>
      <w:tr w:rsidR="005752CD" w14:paraId="2F69A159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BA1A" w14:textId="77777777" w:rsidR="005752CD" w:rsidRDefault="005752CD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5EB2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3DA5B80B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4E9F" w14:textId="77777777" w:rsidR="005752CD" w:rsidRDefault="005752CD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EE53" w14:textId="49154032" w:rsidR="005752CD" w:rsidRDefault="00CA06FC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CA06FC">
              <w:rPr>
                <w:sz w:val="24"/>
              </w:rPr>
              <w:t>${ps_item38}</w:t>
            </w:r>
          </w:p>
        </w:tc>
      </w:tr>
      <w:tr w:rsidR="005752CD" w14:paraId="014FF64A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99D8" w14:textId="77777777" w:rsidR="005752CD" w:rsidRDefault="005752CD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A406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42AA48A2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19B14027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3FF6CEB7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254F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37F2" w14:textId="394B46EB" w:rsidR="005752CD" w:rsidRDefault="00CA06FC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CA06FC">
              <w:rPr>
                <w:sz w:val="24"/>
              </w:rPr>
              <w:t>${ps_item48}</w:t>
            </w:r>
          </w:p>
        </w:tc>
      </w:tr>
      <w:tr w:rsidR="005752CD" w14:paraId="5EF84B36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3146" w14:textId="77777777" w:rsidR="005752CD" w:rsidRDefault="005752CD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33B5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76076DB5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B97C" w14:textId="77777777" w:rsidR="005752CD" w:rsidRDefault="005752CD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7FEB" w14:textId="158BB169" w:rsidR="005752CD" w:rsidRDefault="00CA06FC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CA06FC">
              <w:rPr>
                <w:sz w:val="24"/>
              </w:rPr>
              <w:t>${ps_item58}</w:t>
            </w:r>
          </w:p>
        </w:tc>
      </w:tr>
      <w:tr w:rsidR="005752CD" w14:paraId="2A9AEF11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4595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65B4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9EE8" w14:textId="495F1012" w:rsidR="005752CD" w:rsidRPr="00F3752C" w:rsidRDefault="00CA06FC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CA06FC">
              <w:rPr>
                <w:sz w:val="24"/>
              </w:rPr>
              <w:t>${ps_total8}</w:t>
            </w:r>
          </w:p>
        </w:tc>
      </w:tr>
      <w:tr w:rsidR="005752CD" w14:paraId="01357F3B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2F47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70F0" w14:textId="439DEF73" w:rsidR="005752CD" w:rsidRPr="00F30A23" w:rsidRDefault="00CA06FC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CA06FC">
              <w:rPr>
                <w:b/>
                <w:szCs w:val="32"/>
              </w:rPr>
              <w:t>${ps_zz8}</w:t>
            </w:r>
          </w:p>
        </w:tc>
      </w:tr>
      <w:tr w:rsidR="005752CD" w14:paraId="54C7DDA6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BE51" w14:textId="6C62E18C" w:rsidR="005752CD" w:rsidRPr="009C1AA0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37789A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37789A">
              <w:rPr>
                <w:rFonts w:hint="eastAsia"/>
                <w:bCs/>
                <w:sz w:val="24"/>
              </w:rPr>
              <w:t>不</w:t>
            </w:r>
            <w:proofErr w:type="gramEnd"/>
            <w:r w:rsidR="0037789A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59B818FE" w14:textId="1FEF5014" w:rsidR="005752CD" w:rsidRDefault="00CA06FC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CA06FC">
              <w:rPr>
                <w:sz w:val="24"/>
              </w:rPr>
              <w:t>${ps_detail8}</w:t>
            </w:r>
          </w:p>
          <w:p w14:paraId="06A3BF7D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52F5D183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3B7363C9" w14:textId="28AD9006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CA06FC" w:rsidRPr="00CA06FC">
              <w:rPr>
                <w:sz w:val="24"/>
              </w:rPr>
              <w:t>${date8}</w:t>
            </w:r>
          </w:p>
        </w:tc>
      </w:tr>
    </w:tbl>
    <w:p w14:paraId="128F1C06" w14:textId="77777777" w:rsidR="005752CD" w:rsidRDefault="005752CD" w:rsidP="005752CD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1732C92E" w14:textId="77777777" w:rsidR="005752CD" w:rsidRPr="00FD19E2" w:rsidRDefault="005752CD" w:rsidP="005752CD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125CA9A1" w14:textId="77777777" w:rsidR="005752CD" w:rsidRPr="00694A5A" w:rsidRDefault="005752CD" w:rsidP="005752CD">
      <w:pPr>
        <w:pStyle w:val="a0"/>
      </w:pPr>
    </w:p>
    <w:p w14:paraId="7ED5CF31" w14:textId="77777777" w:rsidR="005752CD" w:rsidRDefault="005752CD" w:rsidP="005752CD">
      <w:pPr>
        <w:rPr>
          <w:rFonts w:eastAsia="黑体"/>
          <w:sz w:val="28"/>
        </w:rPr>
      </w:pPr>
    </w:p>
    <w:p w14:paraId="6B7A9A23" w14:textId="085CEBDC" w:rsidR="005752CD" w:rsidRDefault="005752CD" w:rsidP="005752CD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251836" w:rsidRPr="00251836">
        <w:rPr>
          <w:rFonts w:eastAsia="黑体"/>
          <w:bCs/>
          <w:color w:val="FF0000"/>
          <w:kern w:val="0"/>
          <w:sz w:val="36"/>
          <w:szCs w:val="36"/>
        </w:rPr>
        <w:t>${huibi9}</w:t>
      </w:r>
    </w:p>
    <w:p w14:paraId="59781CFC" w14:textId="29EE7DBF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B135DF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251836" w:rsidRPr="00251836">
        <w:rPr>
          <w:rFonts w:ascii="宋体" w:hAnsi="宋体"/>
          <w:sz w:val="24"/>
          <w:u w:val="single"/>
        </w:rPr>
        <w:t>${xm_name9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B135DF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251836" w:rsidRPr="00251836">
        <w:rPr>
          <w:rFonts w:ascii="宋体" w:hAnsi="宋体"/>
          <w:sz w:val="24"/>
          <w:u w:val="single" w:color="000000"/>
        </w:rPr>
        <w:t>${xm_code9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6FFCDB84" w14:textId="5F95D028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B135DF">
        <w:rPr>
          <w:rFonts w:ascii="宋体" w:hAnsi="宋体" w:hint="eastAsia"/>
          <w:b/>
          <w:bCs/>
          <w:sz w:val="24"/>
        </w:rPr>
        <w:t>所属专项：</w:t>
      </w:r>
      <w:r w:rsidR="00B135DF">
        <w:rPr>
          <w:rFonts w:ascii="宋体" w:hAnsi="宋体" w:hint="eastAsia"/>
          <w:sz w:val="24"/>
          <w:u w:val="single"/>
        </w:rPr>
        <w:t xml:space="preserve">  </w:t>
      </w:r>
      <w:r w:rsidR="00B135DF">
        <w:rPr>
          <w:rFonts w:ascii="宋体" w:hAnsi="宋体" w:hint="eastAsia"/>
          <w:sz w:val="24"/>
          <w:u w:val="single"/>
        </w:rPr>
        <w:t>先进技术</w:t>
      </w:r>
      <w:r w:rsidR="00B135DF">
        <w:rPr>
          <w:rFonts w:ascii="宋体" w:hAnsi="宋体" w:hint="eastAsia"/>
          <w:sz w:val="24"/>
          <w:u w:val="single"/>
        </w:rPr>
        <w:t xml:space="preserve">  </w:t>
      </w:r>
      <w:r w:rsidRPr="00B135DF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251836" w:rsidRPr="00251836">
        <w:rPr>
          <w:rFonts w:ascii="宋体" w:hAnsi="宋体"/>
          <w:sz w:val="24"/>
          <w:u w:val="single" w:color="000000"/>
        </w:rPr>
        <w:t>${xm_type9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527E4D57" w14:textId="33E7A029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B135DF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251836" w:rsidRPr="00251836">
        <w:rPr>
          <w:rFonts w:ascii="宋体" w:hAnsi="宋体"/>
          <w:sz w:val="24"/>
          <w:u w:val="single"/>
        </w:rPr>
        <w:t>${xm_company9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B135DF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251836" w:rsidRPr="00251836">
        <w:rPr>
          <w:rFonts w:ascii="宋体" w:hAnsi="宋体"/>
          <w:sz w:val="24"/>
          <w:u w:val="single" w:color="000000"/>
        </w:rPr>
        <w:t>${xm_createuser9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5752CD" w14:paraId="5D2FC84A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DC25" w14:textId="77777777" w:rsidR="005752CD" w:rsidRDefault="005752CD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539A" w14:textId="77777777" w:rsidR="005752CD" w:rsidRDefault="005752CD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24D2" w14:textId="77777777" w:rsidR="005752CD" w:rsidRDefault="005752CD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5905" w14:textId="77777777" w:rsidR="005752CD" w:rsidRDefault="005752CD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5752CD" w14:paraId="662AC08E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B6EC" w14:textId="77777777" w:rsidR="005752CD" w:rsidRDefault="005752CD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2EC3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1667BD11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24CD00EE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7670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8791" w14:textId="63942B80" w:rsidR="005752CD" w:rsidRDefault="0025183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51836">
              <w:rPr>
                <w:sz w:val="24"/>
              </w:rPr>
              <w:t>${ps_item19}</w:t>
            </w:r>
          </w:p>
        </w:tc>
      </w:tr>
      <w:tr w:rsidR="005752CD" w14:paraId="16A9E253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0398" w14:textId="77777777" w:rsidR="005752CD" w:rsidRDefault="005752CD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A94D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79E3A298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2CE1A731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D3F2" w14:textId="77777777" w:rsidR="005752CD" w:rsidRDefault="005752CD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E040" w14:textId="3CC23113" w:rsidR="005752CD" w:rsidRDefault="0025183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51836">
              <w:rPr>
                <w:sz w:val="24"/>
              </w:rPr>
              <w:t>${ps_item29}</w:t>
            </w:r>
          </w:p>
        </w:tc>
      </w:tr>
      <w:tr w:rsidR="005752CD" w14:paraId="65E2C704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5349" w14:textId="77777777" w:rsidR="005752CD" w:rsidRDefault="005752CD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D5CA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535D57AF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C258" w14:textId="77777777" w:rsidR="005752CD" w:rsidRDefault="005752CD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87C8" w14:textId="413FEE7A" w:rsidR="005752CD" w:rsidRDefault="0025183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51836">
              <w:rPr>
                <w:sz w:val="24"/>
              </w:rPr>
              <w:t>${ps_item39}</w:t>
            </w:r>
          </w:p>
        </w:tc>
      </w:tr>
      <w:tr w:rsidR="005752CD" w14:paraId="41E4EDF2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C99B" w14:textId="77777777" w:rsidR="005752CD" w:rsidRDefault="005752CD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2164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36E5CA40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288CD9AF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3E87DFA6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AB4F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E4E4" w14:textId="37C7B038" w:rsidR="005752CD" w:rsidRDefault="0025183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51836">
              <w:rPr>
                <w:sz w:val="24"/>
              </w:rPr>
              <w:t>${ps_item49}</w:t>
            </w:r>
          </w:p>
        </w:tc>
      </w:tr>
      <w:tr w:rsidR="005752CD" w14:paraId="6B134CCF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4511" w14:textId="77777777" w:rsidR="005752CD" w:rsidRDefault="005752CD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6315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2A850887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EC19" w14:textId="77777777" w:rsidR="005752CD" w:rsidRDefault="005752CD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58BD" w14:textId="4B0A8276" w:rsidR="005752CD" w:rsidRDefault="0025183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51836">
              <w:rPr>
                <w:sz w:val="24"/>
              </w:rPr>
              <w:t>${ps_item59}</w:t>
            </w:r>
          </w:p>
        </w:tc>
      </w:tr>
      <w:tr w:rsidR="005752CD" w14:paraId="6E3BF1CF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8EAB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1E80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C8F3" w14:textId="43516B33" w:rsidR="005752CD" w:rsidRPr="00F3752C" w:rsidRDefault="0025183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51836">
              <w:rPr>
                <w:sz w:val="24"/>
              </w:rPr>
              <w:t>${ps_total9}</w:t>
            </w:r>
          </w:p>
        </w:tc>
      </w:tr>
      <w:tr w:rsidR="005752CD" w14:paraId="4D37D756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82BF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8645" w14:textId="7A1B3D9F" w:rsidR="005752CD" w:rsidRPr="00F30A23" w:rsidRDefault="00251836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251836">
              <w:rPr>
                <w:b/>
                <w:szCs w:val="32"/>
              </w:rPr>
              <w:t>${ps_zz9}</w:t>
            </w:r>
          </w:p>
        </w:tc>
      </w:tr>
      <w:tr w:rsidR="005752CD" w14:paraId="3ABC7D4D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E903" w14:textId="78F0806C" w:rsidR="005752CD" w:rsidRPr="009C1AA0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37789A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37789A">
              <w:rPr>
                <w:rFonts w:hint="eastAsia"/>
                <w:bCs/>
                <w:sz w:val="24"/>
              </w:rPr>
              <w:t>不</w:t>
            </w:r>
            <w:proofErr w:type="gramEnd"/>
            <w:r w:rsidR="0037789A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0B941214" w14:textId="5E3D2DB9" w:rsidR="005752CD" w:rsidRDefault="00251836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251836">
              <w:rPr>
                <w:sz w:val="24"/>
              </w:rPr>
              <w:t>${ps_detail9}</w:t>
            </w:r>
          </w:p>
          <w:p w14:paraId="4A8631A7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192BA9D7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3B1F4C3C" w14:textId="33F859F0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51836" w:rsidRPr="00251836">
              <w:rPr>
                <w:sz w:val="24"/>
              </w:rPr>
              <w:t>${date9}</w:t>
            </w:r>
          </w:p>
        </w:tc>
      </w:tr>
    </w:tbl>
    <w:p w14:paraId="6C1FD534" w14:textId="77777777" w:rsidR="005752CD" w:rsidRDefault="005752CD" w:rsidP="005752CD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1C430AC1" w14:textId="77777777" w:rsidR="005752CD" w:rsidRPr="00FD19E2" w:rsidRDefault="005752CD" w:rsidP="005752CD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53004017" w14:textId="77777777" w:rsidR="005752CD" w:rsidRPr="00694A5A" w:rsidRDefault="005752CD" w:rsidP="005752CD">
      <w:pPr>
        <w:pStyle w:val="a0"/>
      </w:pPr>
    </w:p>
    <w:p w14:paraId="09EB377F" w14:textId="77777777" w:rsidR="005752CD" w:rsidRDefault="005752CD" w:rsidP="005752CD">
      <w:pPr>
        <w:rPr>
          <w:rFonts w:eastAsia="黑体"/>
          <w:sz w:val="28"/>
        </w:rPr>
      </w:pPr>
    </w:p>
    <w:p w14:paraId="1FBCC899" w14:textId="07A3F33D" w:rsidR="005752CD" w:rsidRDefault="005752CD" w:rsidP="005752CD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C66962" w:rsidRPr="00C66962">
        <w:rPr>
          <w:rFonts w:eastAsia="黑体"/>
          <w:bCs/>
          <w:color w:val="FF0000"/>
          <w:kern w:val="0"/>
          <w:sz w:val="36"/>
          <w:szCs w:val="36"/>
        </w:rPr>
        <w:t>${huibi10}</w:t>
      </w:r>
    </w:p>
    <w:p w14:paraId="286857AC" w14:textId="4D10C748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B135DF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C66962" w:rsidRPr="00C66962">
        <w:rPr>
          <w:rFonts w:ascii="宋体" w:hAnsi="宋体"/>
          <w:sz w:val="24"/>
          <w:u w:val="single"/>
        </w:rPr>
        <w:t>${xm_name10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B135DF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C66962" w:rsidRPr="00C66962">
        <w:rPr>
          <w:rFonts w:ascii="宋体" w:hAnsi="宋体"/>
          <w:sz w:val="24"/>
          <w:u w:val="single" w:color="000000"/>
        </w:rPr>
        <w:t>${xm_code10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45F81CE7" w14:textId="16811BAD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B135DF">
        <w:rPr>
          <w:rFonts w:ascii="宋体" w:hAnsi="宋体" w:hint="eastAsia"/>
          <w:b/>
          <w:bCs/>
          <w:sz w:val="24"/>
        </w:rPr>
        <w:t>所属专项：</w:t>
      </w:r>
      <w:r w:rsidR="00B135DF">
        <w:rPr>
          <w:rFonts w:ascii="宋体" w:hAnsi="宋体" w:hint="eastAsia"/>
          <w:sz w:val="24"/>
          <w:u w:val="single"/>
        </w:rPr>
        <w:t xml:space="preserve">  </w:t>
      </w:r>
      <w:r w:rsidR="00B135DF">
        <w:rPr>
          <w:rFonts w:ascii="宋体" w:hAnsi="宋体" w:hint="eastAsia"/>
          <w:sz w:val="24"/>
          <w:u w:val="single"/>
        </w:rPr>
        <w:t>先进技术</w:t>
      </w:r>
      <w:r w:rsidR="00B135DF">
        <w:rPr>
          <w:rFonts w:ascii="宋体" w:hAnsi="宋体" w:hint="eastAsia"/>
          <w:sz w:val="24"/>
          <w:u w:val="single"/>
        </w:rPr>
        <w:t xml:space="preserve">  </w:t>
      </w:r>
      <w:r w:rsidRPr="00B135DF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C66962" w:rsidRPr="00C66962">
        <w:rPr>
          <w:rFonts w:ascii="宋体" w:hAnsi="宋体"/>
          <w:sz w:val="24"/>
          <w:u w:val="single" w:color="000000"/>
        </w:rPr>
        <w:t>${xm_type10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5A79A554" w14:textId="55EBA079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B135DF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C66962" w:rsidRPr="00C66962">
        <w:rPr>
          <w:rFonts w:ascii="宋体" w:hAnsi="宋体"/>
          <w:sz w:val="24"/>
          <w:u w:val="single"/>
        </w:rPr>
        <w:t>${xm_company10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B135DF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C66962" w:rsidRPr="00C66962">
        <w:rPr>
          <w:rFonts w:ascii="宋体" w:hAnsi="宋体"/>
          <w:sz w:val="24"/>
          <w:u w:val="single" w:color="000000"/>
        </w:rPr>
        <w:t>${xm_createuser10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5752CD" w14:paraId="747A84A3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7870" w14:textId="77777777" w:rsidR="005752CD" w:rsidRDefault="005752CD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09E6" w14:textId="77777777" w:rsidR="005752CD" w:rsidRDefault="005752CD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92A5" w14:textId="77777777" w:rsidR="005752CD" w:rsidRDefault="005752CD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B8D5" w14:textId="77777777" w:rsidR="005752CD" w:rsidRDefault="005752CD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5752CD" w14:paraId="41764B68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6970" w14:textId="77777777" w:rsidR="005752CD" w:rsidRDefault="005752CD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C0C8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663CA35A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3F53A6B6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66FE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CDB4" w14:textId="728A6AB6" w:rsidR="005752CD" w:rsidRDefault="00C66962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C66962">
              <w:rPr>
                <w:sz w:val="24"/>
              </w:rPr>
              <w:t>${ps_item110}</w:t>
            </w:r>
          </w:p>
        </w:tc>
      </w:tr>
      <w:tr w:rsidR="005752CD" w14:paraId="7ACCB79C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A686" w14:textId="77777777" w:rsidR="005752CD" w:rsidRDefault="005752CD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6966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7D645EAB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0E90C68D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CF96" w14:textId="77777777" w:rsidR="005752CD" w:rsidRDefault="005752CD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8875" w14:textId="2037C932" w:rsidR="005752CD" w:rsidRDefault="00C66962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C66962">
              <w:rPr>
                <w:sz w:val="24"/>
              </w:rPr>
              <w:t>${ps_item210}</w:t>
            </w:r>
          </w:p>
        </w:tc>
      </w:tr>
      <w:tr w:rsidR="005752CD" w14:paraId="783B7801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C3FA" w14:textId="77777777" w:rsidR="005752CD" w:rsidRDefault="005752CD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FB4D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68439CA0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9672" w14:textId="77777777" w:rsidR="005752CD" w:rsidRDefault="005752CD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519B" w14:textId="49E5B697" w:rsidR="005752CD" w:rsidRDefault="00C66962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C66962">
              <w:rPr>
                <w:sz w:val="24"/>
              </w:rPr>
              <w:t>${ps_item310}</w:t>
            </w:r>
          </w:p>
        </w:tc>
      </w:tr>
      <w:tr w:rsidR="005752CD" w14:paraId="245F8A24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B042" w14:textId="77777777" w:rsidR="005752CD" w:rsidRDefault="005752CD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8B0D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5430389B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58F865B4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4C628A99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F21C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16E7" w14:textId="2A0AC7F2" w:rsidR="005752CD" w:rsidRDefault="00C66962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C66962">
              <w:rPr>
                <w:sz w:val="24"/>
              </w:rPr>
              <w:t>${ps_item410}</w:t>
            </w:r>
          </w:p>
        </w:tc>
      </w:tr>
      <w:tr w:rsidR="005752CD" w14:paraId="51DF001E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420D" w14:textId="77777777" w:rsidR="005752CD" w:rsidRDefault="005752CD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9E54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364BB96F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B30A" w14:textId="77777777" w:rsidR="005752CD" w:rsidRDefault="005752CD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46B2" w14:textId="1C824C59" w:rsidR="005752CD" w:rsidRDefault="00C66962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C66962">
              <w:rPr>
                <w:sz w:val="24"/>
              </w:rPr>
              <w:t>${ps_item510}</w:t>
            </w:r>
          </w:p>
        </w:tc>
      </w:tr>
      <w:tr w:rsidR="005752CD" w14:paraId="17BC3949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567D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E036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598D" w14:textId="6E5D0B71" w:rsidR="005752CD" w:rsidRPr="00F3752C" w:rsidRDefault="00C66962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C66962">
              <w:rPr>
                <w:sz w:val="24"/>
              </w:rPr>
              <w:t>${ps_total10}</w:t>
            </w:r>
          </w:p>
        </w:tc>
      </w:tr>
      <w:tr w:rsidR="005752CD" w14:paraId="3DF80E46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6ECD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7AAD" w14:textId="6AB40D0D" w:rsidR="005752CD" w:rsidRPr="00F30A23" w:rsidRDefault="00C66962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C66962">
              <w:rPr>
                <w:b/>
                <w:szCs w:val="32"/>
              </w:rPr>
              <w:t>${ps_zz10}</w:t>
            </w:r>
          </w:p>
        </w:tc>
      </w:tr>
      <w:tr w:rsidR="005752CD" w14:paraId="12E0BC5F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5B95" w14:textId="4D5F4980" w:rsidR="005752CD" w:rsidRPr="009C1AA0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37789A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37789A">
              <w:rPr>
                <w:rFonts w:hint="eastAsia"/>
                <w:bCs/>
                <w:sz w:val="24"/>
              </w:rPr>
              <w:t>不</w:t>
            </w:r>
            <w:proofErr w:type="gramEnd"/>
            <w:r w:rsidR="0037789A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22EE6043" w14:textId="7531657A" w:rsidR="005752CD" w:rsidRDefault="00C66962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C66962">
              <w:rPr>
                <w:sz w:val="24"/>
              </w:rPr>
              <w:t>${ps_detail10}</w:t>
            </w:r>
          </w:p>
          <w:p w14:paraId="2DEFAB01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5E8015D6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72D28FBA" w14:textId="7043D13E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C66962" w:rsidRPr="00C66962">
              <w:rPr>
                <w:sz w:val="24"/>
              </w:rPr>
              <w:t>${date10}</w:t>
            </w:r>
          </w:p>
        </w:tc>
      </w:tr>
    </w:tbl>
    <w:p w14:paraId="52A74E45" w14:textId="77777777" w:rsidR="005752CD" w:rsidRDefault="005752CD" w:rsidP="005752CD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77728B06" w14:textId="77777777" w:rsidR="005752CD" w:rsidRPr="00FD19E2" w:rsidRDefault="005752CD" w:rsidP="005752CD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19DBA925" w14:textId="77777777" w:rsidR="005752CD" w:rsidRPr="005752CD" w:rsidRDefault="005752CD" w:rsidP="00694A5A">
      <w:pPr>
        <w:pStyle w:val="a0"/>
      </w:pPr>
    </w:p>
    <w:sectPr w:rsidR="005752CD" w:rsidRPr="005752C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EAB96" w14:textId="77777777" w:rsidR="00F14548" w:rsidRDefault="00F14548" w:rsidP="00FD19E2">
      <w:r>
        <w:separator/>
      </w:r>
    </w:p>
  </w:endnote>
  <w:endnote w:type="continuationSeparator" w:id="0">
    <w:p w14:paraId="24D9B811" w14:textId="77777777" w:rsidR="00F14548" w:rsidRDefault="00F14548" w:rsidP="00FD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01788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66D228" w14:textId="794CFDB9" w:rsidR="00F3752C" w:rsidRDefault="00F3752C">
            <w:pPr>
              <w:pStyle w:val="a6"/>
              <w:jc w:val="center"/>
            </w:pPr>
            <w:r>
              <w:rPr>
                <w:rFonts w:hint="eastAsia"/>
              </w:rPr>
              <w:t>第</w:t>
            </w:r>
            <w:r w:rsidRPr="00F3752C">
              <w:t xml:space="preserve"> </w:t>
            </w:r>
            <w:r w:rsidRPr="00F3752C">
              <w:fldChar w:fldCharType="begin"/>
            </w:r>
            <w:r w:rsidRPr="00F3752C">
              <w:instrText>PAGE</w:instrText>
            </w:r>
            <w:r w:rsidRPr="00F3752C">
              <w:fldChar w:fldCharType="separate"/>
            </w:r>
            <w:r w:rsidRPr="00F3752C">
              <w:t>2</w:t>
            </w:r>
            <w:r w:rsidRPr="00F3752C">
              <w:fldChar w:fldCharType="end"/>
            </w:r>
            <w:r w:rsidRPr="00F3752C">
              <w:t xml:space="preserve"> </w:t>
            </w:r>
            <w:r w:rsidRPr="00F3752C">
              <w:rPr>
                <w:rFonts w:hint="eastAsia"/>
              </w:rPr>
              <w:t>页</w:t>
            </w:r>
            <w:r w:rsidRPr="00F3752C">
              <w:t xml:space="preserve"> /</w:t>
            </w:r>
            <w:r w:rsidRPr="00F3752C">
              <w:rPr>
                <w:rFonts w:hint="eastAsia"/>
              </w:rPr>
              <w:t>共</w:t>
            </w:r>
            <w:r w:rsidRPr="00F3752C">
              <w:t xml:space="preserve"> </w:t>
            </w:r>
            <w:r w:rsidRPr="00F3752C">
              <w:fldChar w:fldCharType="begin"/>
            </w:r>
            <w:r w:rsidRPr="00F3752C">
              <w:instrText>NUMPAGES</w:instrText>
            </w:r>
            <w:r w:rsidRPr="00F3752C">
              <w:fldChar w:fldCharType="separate"/>
            </w:r>
            <w:r w:rsidRPr="00F3752C">
              <w:t>2</w:t>
            </w:r>
            <w:r w:rsidRPr="00F3752C">
              <w:fldChar w:fldCharType="end"/>
            </w:r>
            <w:r>
              <w:t xml:space="preserve"> </w:t>
            </w:r>
            <w:r w:rsidRPr="00F3752C">
              <w:rPr>
                <w:rFonts w:hint="eastAsia"/>
              </w:rPr>
              <w:t>页</w:t>
            </w:r>
          </w:p>
        </w:sdtContent>
      </w:sdt>
    </w:sdtContent>
  </w:sdt>
  <w:p w14:paraId="2A43D012" w14:textId="77777777" w:rsidR="00F3752C" w:rsidRDefault="00F375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9C772" w14:textId="77777777" w:rsidR="00F14548" w:rsidRDefault="00F14548" w:rsidP="00FD19E2">
      <w:r>
        <w:separator/>
      </w:r>
    </w:p>
  </w:footnote>
  <w:footnote w:type="continuationSeparator" w:id="0">
    <w:p w14:paraId="3D54EFEA" w14:textId="77777777" w:rsidR="00F14548" w:rsidRDefault="00F14548" w:rsidP="00FD1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471310F"/>
    <w:rsid w:val="00080922"/>
    <w:rsid w:val="001518BB"/>
    <w:rsid w:val="0015269B"/>
    <w:rsid w:val="00170B63"/>
    <w:rsid w:val="001A5A27"/>
    <w:rsid w:val="00214516"/>
    <w:rsid w:val="00251836"/>
    <w:rsid w:val="003243C0"/>
    <w:rsid w:val="0037459A"/>
    <w:rsid w:val="0037789A"/>
    <w:rsid w:val="00396238"/>
    <w:rsid w:val="00397C00"/>
    <w:rsid w:val="0041134B"/>
    <w:rsid w:val="004A3BB6"/>
    <w:rsid w:val="004B324C"/>
    <w:rsid w:val="004D2383"/>
    <w:rsid w:val="0051621F"/>
    <w:rsid w:val="0053385C"/>
    <w:rsid w:val="00541C2E"/>
    <w:rsid w:val="005752CD"/>
    <w:rsid w:val="005B2365"/>
    <w:rsid w:val="005C766D"/>
    <w:rsid w:val="00694A5A"/>
    <w:rsid w:val="006E645F"/>
    <w:rsid w:val="0075366F"/>
    <w:rsid w:val="00771FF5"/>
    <w:rsid w:val="007749BD"/>
    <w:rsid w:val="007F6A5F"/>
    <w:rsid w:val="008903C0"/>
    <w:rsid w:val="008A54EE"/>
    <w:rsid w:val="008A73D0"/>
    <w:rsid w:val="008B3AF9"/>
    <w:rsid w:val="008F1688"/>
    <w:rsid w:val="008F7F6E"/>
    <w:rsid w:val="00961D0E"/>
    <w:rsid w:val="009C1AA0"/>
    <w:rsid w:val="00B135DF"/>
    <w:rsid w:val="00BA3D1F"/>
    <w:rsid w:val="00BC0727"/>
    <w:rsid w:val="00C66962"/>
    <w:rsid w:val="00C93D3D"/>
    <w:rsid w:val="00CA06FC"/>
    <w:rsid w:val="00CD308F"/>
    <w:rsid w:val="00D27273"/>
    <w:rsid w:val="00D65B21"/>
    <w:rsid w:val="00DA10CE"/>
    <w:rsid w:val="00E03696"/>
    <w:rsid w:val="00E176EE"/>
    <w:rsid w:val="00F10657"/>
    <w:rsid w:val="00F14548"/>
    <w:rsid w:val="00F30A23"/>
    <w:rsid w:val="00F3752C"/>
    <w:rsid w:val="00F7555B"/>
    <w:rsid w:val="00F90139"/>
    <w:rsid w:val="00F931D6"/>
    <w:rsid w:val="00FA1D50"/>
    <w:rsid w:val="00FD19E2"/>
    <w:rsid w:val="00FF7665"/>
    <w:rsid w:val="0471310F"/>
    <w:rsid w:val="6503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2A1069"/>
  <w15:docId w15:val="{3727D8B9-B7ED-4BA2-A78E-A7343019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</w:style>
  <w:style w:type="paragraph" w:styleId="a4">
    <w:name w:val="header"/>
    <w:basedOn w:val="a"/>
    <w:link w:val="a5"/>
    <w:rsid w:val="00FD19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FD19E2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FD19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FD19E2"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FC6FB-8188-4027-8C1E-89B8D146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1255</Words>
  <Characters>7159</Characters>
  <Application>Microsoft Office Word</Application>
  <DocSecurity>0</DocSecurity>
  <Lines>59</Lines>
  <Paragraphs>16</Paragraphs>
  <ScaleCrop>false</ScaleCrop>
  <Company>NRSCC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明</dc:creator>
  <cp:lastModifiedBy>刘 宝宝</cp:lastModifiedBy>
  <cp:revision>83</cp:revision>
  <dcterms:created xsi:type="dcterms:W3CDTF">2020-11-05T02:48:00Z</dcterms:created>
  <dcterms:modified xsi:type="dcterms:W3CDTF">2020-11-1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